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E6435">
          <w:headerReference w:type="default" r:id="rId12"/>
          <w:footerReference w:type="default" r:id="rId13"/>
          <w:headerReference w:type="first" r:id="rId14"/>
          <w:footerReference w:type="first" r:id="rId15"/>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C195391">
        <w:trPr>
          <w:trHeight w:val="1418"/>
        </w:trPr>
        <w:tc>
          <w:tcPr>
            <w:tcW w:w="7655" w:type="dxa"/>
            <w:vAlign w:val="bottom"/>
          </w:tcPr>
          <w:p w14:paraId="1B06FE4C" w14:textId="74E9B1E9" w:rsidR="00AD784C" w:rsidRPr="0009050A" w:rsidRDefault="00540B7B" w:rsidP="0016037B">
            <w:pPr>
              <w:pStyle w:val="Documenttitle"/>
            </w:pPr>
            <w:r>
              <w:t>Me</w:t>
            </w:r>
            <w:r w:rsidR="001E326E">
              <w:t>dia release</w:t>
            </w:r>
          </w:p>
        </w:tc>
      </w:tr>
      <w:tr w:rsidR="00540B7B" w14:paraId="5DF317EC" w14:textId="77777777" w:rsidTr="0C195391">
        <w:trPr>
          <w:trHeight w:val="1247"/>
        </w:trPr>
        <w:tc>
          <w:tcPr>
            <w:tcW w:w="7655" w:type="dxa"/>
          </w:tcPr>
          <w:p w14:paraId="69C24C39" w14:textId="564AFA32" w:rsidR="00540B7B" w:rsidRPr="0016037B" w:rsidRDefault="007173C8" w:rsidP="00540B7B">
            <w:pPr>
              <w:pStyle w:val="Documentsubtitle"/>
            </w:pPr>
            <w:r>
              <w:t>2</w:t>
            </w:r>
            <w:r w:rsidR="0015043F">
              <w:t xml:space="preserve"> </w:t>
            </w:r>
            <w:r w:rsidR="00CB2DF4">
              <w:t>May 2025</w:t>
            </w:r>
          </w:p>
        </w:tc>
      </w:tr>
      <w:tr w:rsidR="00540B7B" w14:paraId="5F5E6105" w14:textId="77777777" w:rsidTr="0C195391">
        <w:trPr>
          <w:trHeight w:val="284"/>
        </w:trPr>
        <w:tc>
          <w:tcPr>
            <w:tcW w:w="7655" w:type="dxa"/>
          </w:tcPr>
          <w:p w14:paraId="45D389E8" w14:textId="74334762" w:rsidR="00540B7B" w:rsidRPr="00250DC4" w:rsidRDefault="00540B7B" w:rsidP="00540B7B">
            <w:pPr>
              <w:pStyle w:val="Bannermarking"/>
            </w:pPr>
            <w:fldSimple w:instr="FILLIN  &quot;Type the protective marking&quot; \d OFFICIAL \o  \* MERGEFORMAT">
              <w:r>
                <w:t>OFFICIAL</w:t>
              </w:r>
            </w:fldSimple>
          </w:p>
        </w:tc>
      </w:tr>
    </w:tbl>
    <w:p w14:paraId="0E070090" w14:textId="462275DC" w:rsidR="00A837C3" w:rsidRDefault="00456A37" w:rsidP="00A837C3">
      <w:pPr>
        <w:pStyle w:val="Heading1"/>
      </w:pPr>
      <w:r>
        <w:t xml:space="preserve">Social Services Regulator </w:t>
      </w:r>
      <w:r w:rsidR="00CF4139">
        <w:t xml:space="preserve">visits </w:t>
      </w:r>
      <w:r w:rsidR="000D1DE8">
        <w:t>disability and</w:t>
      </w:r>
      <w:r w:rsidR="00C37550">
        <w:t xml:space="preserve"> </w:t>
      </w:r>
      <w:r w:rsidR="004501F1">
        <w:t>family</w:t>
      </w:r>
      <w:r w:rsidR="00CA6775">
        <w:t xml:space="preserve"> service</w:t>
      </w:r>
      <w:r w:rsidR="004501F1">
        <w:t>s providers</w:t>
      </w:r>
      <w:r w:rsidR="00CA6775">
        <w:t xml:space="preserve"> in </w:t>
      </w:r>
      <w:r w:rsidR="004501F1">
        <w:t>central and north-east Victoria</w:t>
      </w:r>
      <w:r w:rsidR="00CA6775">
        <w:t xml:space="preserve"> </w:t>
      </w:r>
    </w:p>
    <w:p w14:paraId="4B78CFD8" w14:textId="4756282A" w:rsidR="000D1DE8" w:rsidRDefault="000D1DE8" w:rsidP="000D1DE8">
      <w:r>
        <w:t>Victoria’s Social Services Regulator visit</w:t>
      </w:r>
      <w:r w:rsidR="005504B2">
        <w:t>ed</w:t>
      </w:r>
      <w:r>
        <w:t xml:space="preserve"> regional social services providers in Bendigo, Echuca and Shepparton this week to better understand how they</w:t>
      </w:r>
      <w:r w:rsidR="008A34CF">
        <w:t xml:space="preserve"> are</w:t>
      </w:r>
      <w:r>
        <w:t xml:space="preserve"> work</w:t>
      </w:r>
      <w:r w:rsidR="008A34CF">
        <w:t>ing</w:t>
      </w:r>
      <w:r>
        <w:t xml:space="preserve"> to keep local clients safe from avoidable harm. </w:t>
      </w:r>
    </w:p>
    <w:p w14:paraId="74CA7AE4" w14:textId="46E019B6" w:rsidR="000D1DE8" w:rsidRDefault="010DB74E" w:rsidP="000D1DE8">
      <w:r>
        <w:t>Jonathan</w:t>
      </w:r>
      <w:r w:rsidR="000D1DE8" w:rsidRPr="00C9783A">
        <w:t xml:space="preserve"> Kaplan is Victoria’s </w:t>
      </w:r>
      <w:hyperlink r:id="rId16">
        <w:r w:rsidRPr="07B00748">
          <w:rPr>
            <w:rStyle w:val="Hyperlink"/>
          </w:rPr>
          <w:t>Social Services Regulator</w:t>
        </w:r>
      </w:hyperlink>
      <w:r w:rsidR="000D1DE8" w:rsidRPr="00C9783A">
        <w:t xml:space="preserve">, an independent statutory authority established in July 2024 </w:t>
      </w:r>
      <w:r w:rsidR="000D1DE8">
        <w:t xml:space="preserve">to </w:t>
      </w:r>
      <w:r w:rsidR="000D1DE8" w:rsidRPr="00C9783A">
        <w:t xml:space="preserve">oversee the regulation of services </w:t>
      </w:r>
      <w:r w:rsidR="00096E1A">
        <w:t>in Victoria</w:t>
      </w:r>
      <w:r w:rsidR="000D1DE8" w:rsidRPr="00C9783A">
        <w:t xml:space="preserve"> including family violence, sexual assault, homelessness, </w:t>
      </w:r>
      <w:r w:rsidR="00C360A5">
        <w:t>s</w:t>
      </w:r>
      <w:r w:rsidR="00C360A5" w:rsidRPr="00C9783A">
        <w:t>upported</w:t>
      </w:r>
      <w:r w:rsidR="000D1DE8" w:rsidRPr="00C9783A" w:rsidDel="00C360A5">
        <w:t xml:space="preserve"> </w:t>
      </w:r>
      <w:r w:rsidR="00C360A5">
        <w:t>r</w:t>
      </w:r>
      <w:r w:rsidR="00C360A5" w:rsidRPr="00C9783A">
        <w:t xml:space="preserve">esidential </w:t>
      </w:r>
      <w:r w:rsidR="00C360A5">
        <w:t>s</w:t>
      </w:r>
      <w:r w:rsidR="00C360A5" w:rsidRPr="00C9783A">
        <w:t>ervices</w:t>
      </w:r>
      <w:r w:rsidR="000D1DE8" w:rsidRPr="00C9783A">
        <w:t>, and disability services not within the National Disability Insurance Scheme, as well as government-funded children, youth, and family services.</w:t>
      </w:r>
    </w:p>
    <w:p w14:paraId="16D96C79" w14:textId="21A8E13E" w:rsidR="000D1DE8" w:rsidRDefault="000D1DE8" w:rsidP="000D1DE8">
      <w:r>
        <w:t>On Thursday</w:t>
      </w:r>
      <w:r w:rsidR="00036A83">
        <w:t xml:space="preserve"> 1 May</w:t>
      </w:r>
      <w:r>
        <w:t xml:space="preserve">, Mr Kaplan met with staff at Amicus Community Services in Kangaroo Flat, a service provider supporting adults and young people living with a disability in the Bendigo region, before heading to Echuca to visit Vivid, who provide a range of disability support to clients across </w:t>
      </w:r>
      <w:r w:rsidR="00C07C18">
        <w:t xml:space="preserve">north-eastern </w:t>
      </w:r>
      <w:r>
        <w:t xml:space="preserve">Victoria including residential support and day programs. </w:t>
      </w:r>
    </w:p>
    <w:p w14:paraId="2E232A4F" w14:textId="358510E3" w:rsidR="000D1DE8" w:rsidRDefault="000D1DE8" w:rsidP="000D1DE8">
      <w:r w:rsidRPr="007A3749">
        <w:t>On Friday 2 May</w:t>
      </w:r>
      <w:r w:rsidR="003802E0">
        <w:t>,</w:t>
      </w:r>
      <w:r w:rsidRPr="007A3749">
        <w:t xml:space="preserve"> Mr Kaplan </w:t>
      </w:r>
      <w:r w:rsidRPr="00037213">
        <w:t>w</w:t>
      </w:r>
      <w:r w:rsidR="00E86CE6">
        <w:t>as</w:t>
      </w:r>
      <w:r w:rsidRPr="00037213">
        <w:t xml:space="preserve"> in</w:t>
      </w:r>
      <w:r>
        <w:t xml:space="preserve"> Shepparton to meet with </w:t>
      </w:r>
      <w:r w:rsidR="0078346B">
        <w:t xml:space="preserve">two </w:t>
      </w:r>
      <w:r>
        <w:t xml:space="preserve">community-based child and family services </w:t>
      </w:r>
      <w:r w:rsidRPr="00037213">
        <w:t>provider</w:t>
      </w:r>
      <w:r w:rsidR="00AD0808">
        <w:t>s</w:t>
      </w:r>
      <w:r w:rsidR="00C003D1">
        <w:t>,</w:t>
      </w:r>
      <w:r w:rsidR="00AD0808">
        <w:t xml:space="preserve"> Primary Care Connect and </w:t>
      </w:r>
      <w:proofErr w:type="spellStart"/>
      <w:r>
        <w:t>FamilyCare</w:t>
      </w:r>
      <w:proofErr w:type="spellEnd"/>
      <w:r w:rsidR="00FA7315">
        <w:t xml:space="preserve"> and </w:t>
      </w:r>
      <w:r w:rsidR="005623F0">
        <w:t>to</w:t>
      </w:r>
      <w:r w:rsidR="00E63FDE">
        <w:t xml:space="preserve"> attend </w:t>
      </w:r>
      <w:proofErr w:type="spellStart"/>
      <w:r w:rsidR="00E63FDE">
        <w:t>FamilyCare’s</w:t>
      </w:r>
      <w:proofErr w:type="spellEnd"/>
      <w:r>
        <w:t xml:space="preserve"> Innovate Reconciliation Action Plan launch. </w:t>
      </w:r>
    </w:p>
    <w:p w14:paraId="260BB578" w14:textId="3FACF2E1" w:rsidR="009F1602" w:rsidRDefault="000D1DE8" w:rsidP="000D1DE8">
      <w:r>
        <w:t>New legislation introduced in July 2024 requires all Victorian social services to register with the Social Services Regulator</w:t>
      </w:r>
      <w:r w:rsidR="005660F9">
        <w:t>, and t</w:t>
      </w:r>
      <w:r w:rsidR="00794A49">
        <w:t>hese</w:t>
      </w:r>
      <w:r w:rsidDel="00794A49">
        <w:t xml:space="preserve"> </w:t>
      </w:r>
      <w:r>
        <w:t xml:space="preserve">regional visits </w:t>
      </w:r>
      <w:r w:rsidR="000B45C4">
        <w:t xml:space="preserve">are </w:t>
      </w:r>
      <w:r>
        <w:t>a great opportunity for the Regulator to connect with providers</w:t>
      </w:r>
      <w:r w:rsidR="005660F9">
        <w:t xml:space="preserve"> on the ground</w:t>
      </w:r>
      <w:r w:rsidR="009F1602">
        <w:t xml:space="preserve"> and hear </w:t>
      </w:r>
      <w:r w:rsidR="007E5DF3">
        <w:t xml:space="preserve">about </w:t>
      </w:r>
      <w:r w:rsidR="009F1602">
        <w:t>their experiences</w:t>
      </w:r>
      <w:r w:rsidR="009F1602" w:rsidDel="007E5DF3">
        <w:t xml:space="preserve"> </w:t>
      </w:r>
      <w:r w:rsidR="00C315EC">
        <w:t xml:space="preserve">and any unique </w:t>
      </w:r>
      <w:r w:rsidR="009F1602">
        <w:t>challenges</w:t>
      </w:r>
      <w:r w:rsidR="000713AA">
        <w:t xml:space="preserve"> </w:t>
      </w:r>
      <w:r w:rsidR="00F67EF1">
        <w:t>they face in</w:t>
      </w:r>
      <w:r w:rsidR="009F1602">
        <w:t xml:space="preserve"> </w:t>
      </w:r>
      <w:r w:rsidR="005D19D2">
        <w:t>delivering</w:t>
      </w:r>
      <w:r w:rsidR="000713AA">
        <w:t xml:space="preserve"> services </w:t>
      </w:r>
      <w:r w:rsidR="00414458">
        <w:t>to their community.</w:t>
      </w:r>
    </w:p>
    <w:p w14:paraId="161AF610" w14:textId="037E795A" w:rsidR="000D1DE8" w:rsidRDefault="000C7C49" w:rsidP="000D1DE8">
      <w:r>
        <w:t xml:space="preserve">The Regulator is committed to supporting providers across regional Victoria and has previously met with services in </w:t>
      </w:r>
      <w:r w:rsidR="003802E0">
        <w:t xml:space="preserve">Mildura, </w:t>
      </w:r>
      <w:r>
        <w:t xml:space="preserve">Shepparton, Wangaratta, </w:t>
      </w:r>
      <w:r w:rsidR="00530BAD">
        <w:t xml:space="preserve">Ballarat, Warrnambool, Geelong, </w:t>
      </w:r>
      <w:r>
        <w:t xml:space="preserve">Warragul, </w:t>
      </w:r>
      <w:r w:rsidR="00530BAD">
        <w:t>Morwell</w:t>
      </w:r>
      <w:r>
        <w:t xml:space="preserve">, Sale and Lakes Entrance. </w:t>
      </w:r>
      <w:r w:rsidR="00E50950">
        <w:t xml:space="preserve">Visiting </w:t>
      </w:r>
      <w:r w:rsidR="008B42E9">
        <w:t xml:space="preserve">service providers across </w:t>
      </w:r>
      <w:r w:rsidR="0056294B">
        <w:t>the state</w:t>
      </w:r>
      <w:r w:rsidR="008B42E9">
        <w:t xml:space="preserve"> is part of the Social Services Regulator’s approach to </w:t>
      </w:r>
      <w:r w:rsidR="002D6F6A">
        <w:t>s</w:t>
      </w:r>
      <w:r w:rsidR="002D6F6A" w:rsidRPr="002D6F6A">
        <w:t>trengthening protections for social services users to safeguard vulnerable Victorians from harm, abuse and neglect</w:t>
      </w:r>
      <w:r w:rsidR="00BE4309">
        <w:t>.</w:t>
      </w:r>
    </w:p>
    <w:p w14:paraId="6D5BDB26" w14:textId="7AD9ADE1" w:rsidR="0C195391" w:rsidRDefault="000D1DE8">
      <w:r>
        <w:t xml:space="preserve">For information about the </w:t>
      </w:r>
      <w:r w:rsidR="0CE282FA">
        <w:t>Social Services Regulator, please</w:t>
      </w:r>
      <w:r>
        <w:t xml:space="preserve"> visit  </w:t>
      </w:r>
      <w:hyperlink r:id="rId17">
        <w:r w:rsidRPr="0C195391">
          <w:rPr>
            <w:rStyle w:val="Hyperlink"/>
          </w:rPr>
          <w:t>www.ssr.vic.gov.au</w:t>
        </w:r>
      </w:hyperlink>
      <w:r>
        <w:t xml:space="preserve">.  </w:t>
      </w:r>
    </w:p>
    <w:p w14:paraId="4CF081D3" w14:textId="77777777" w:rsidR="000D1DE8" w:rsidRPr="00D3640A" w:rsidRDefault="000D1DE8" w:rsidP="000D1DE8">
      <w:pPr>
        <w:rPr>
          <w:b/>
          <w:bCs/>
        </w:rPr>
      </w:pPr>
      <w:r w:rsidRPr="00D3640A">
        <w:rPr>
          <w:b/>
          <w:bCs/>
        </w:rPr>
        <w:t>Quotes attributable to Jonathan Kaplan, Social Services Regulator:</w:t>
      </w:r>
    </w:p>
    <w:p w14:paraId="41B161C8" w14:textId="493AA586" w:rsidR="000D1DE8" w:rsidRDefault="000D1DE8" w:rsidP="000D1DE8">
      <w:pPr>
        <w:rPr>
          <w:i/>
          <w:iCs/>
        </w:rPr>
      </w:pPr>
      <w:r>
        <w:rPr>
          <w:i/>
          <w:iCs/>
        </w:rPr>
        <w:t xml:space="preserve">“Hearing directly from local service providers in </w:t>
      </w:r>
      <w:r w:rsidR="001648B7">
        <w:rPr>
          <w:i/>
          <w:iCs/>
        </w:rPr>
        <w:t>Bendigo</w:t>
      </w:r>
      <w:r w:rsidR="00132CBA">
        <w:rPr>
          <w:i/>
          <w:iCs/>
        </w:rPr>
        <w:t>,</w:t>
      </w:r>
      <w:r w:rsidR="001648B7">
        <w:rPr>
          <w:i/>
          <w:iCs/>
        </w:rPr>
        <w:t xml:space="preserve"> Echuca</w:t>
      </w:r>
      <w:r w:rsidR="00132CBA">
        <w:rPr>
          <w:i/>
          <w:iCs/>
        </w:rPr>
        <w:t xml:space="preserve"> and Shepparton this week</w:t>
      </w:r>
      <w:r w:rsidR="005D6A01">
        <w:rPr>
          <w:i/>
          <w:iCs/>
        </w:rPr>
        <w:t xml:space="preserve"> </w:t>
      </w:r>
      <w:r>
        <w:rPr>
          <w:i/>
          <w:iCs/>
        </w:rPr>
        <w:t>about the work they do, the challenges they face, and how we can work together to create positive outcomes for social services users has been really valuable.”</w:t>
      </w:r>
    </w:p>
    <w:p w14:paraId="4D00FF3C" w14:textId="77777777" w:rsidR="000D1DE8" w:rsidRPr="00B02DD4" w:rsidRDefault="000D1DE8" w:rsidP="000D1DE8">
      <w:pPr>
        <w:rPr>
          <w:i/>
          <w:iCs/>
        </w:rPr>
      </w:pPr>
      <w:r>
        <w:rPr>
          <w:i/>
          <w:iCs/>
        </w:rPr>
        <w:t>“Everyone living with a disability or facing social, health and other life challenges in regional Victoria deserves to feel safe and supported, and it’s great to see so many local services working hard to make this a reality.”</w:t>
      </w:r>
    </w:p>
    <w:p w14:paraId="6F6AA5CD" w14:textId="16CEB8E4" w:rsidR="00F723A0" w:rsidRPr="00F723A0" w:rsidRDefault="000D1DE8" w:rsidP="00F723A0">
      <w:r>
        <w:t>-ENDS-</w:t>
      </w:r>
    </w:p>
    <w:sectPr w:rsidR="00F723A0" w:rsidRPr="00F723A0" w:rsidSect="00BE6435">
      <w:headerReference w:type="default" r:id="rId18"/>
      <w:footerReference w:type="default" r:id="rId19"/>
      <w:headerReference w:type="first" r:id="rId20"/>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F8F9" w14:textId="77777777" w:rsidR="005B0CA9" w:rsidRDefault="005B0CA9">
      <w:r>
        <w:separator/>
      </w:r>
    </w:p>
    <w:p w14:paraId="525F4EBC" w14:textId="77777777" w:rsidR="005B0CA9" w:rsidRDefault="005B0CA9"/>
  </w:endnote>
  <w:endnote w:type="continuationSeparator" w:id="0">
    <w:p w14:paraId="4AEE6065" w14:textId="77777777" w:rsidR="005B0CA9" w:rsidRDefault="005B0CA9">
      <w:r>
        <w:continuationSeparator/>
      </w:r>
    </w:p>
    <w:p w14:paraId="35F4E8BF" w14:textId="77777777" w:rsidR="005B0CA9" w:rsidRDefault="005B0CA9"/>
  </w:endnote>
  <w:endnote w:type="continuationNotice" w:id="1">
    <w:p w14:paraId="623387D5" w14:textId="77777777" w:rsidR="005B0CA9" w:rsidRDefault="005B0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ABCE48B"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CF3B39">
      <w:t xml:space="preserve">Media contact: </w:t>
    </w:r>
    <w:r w:rsidR="00793846">
      <w:t>Katriona Shortal</w:t>
    </w:r>
    <w:r w:rsidR="00CF3B39">
      <w:t xml:space="preserve"> 04</w:t>
    </w:r>
    <w:r w:rsidR="008A34CF">
      <w:t>76 028 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38C1DB2"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211793E0">
              <wp:simplePos x="0" y="0"/>
              <wp:positionH relativeFrom="page">
                <wp:align>left</wp:align>
              </wp:positionH>
              <wp:positionV relativeFrom="page">
                <wp:posOffset>10191751</wp:posOffset>
              </wp:positionV>
              <wp:extent cx="7560310" cy="63500"/>
              <wp:effectExtent l="0" t="0" r="0" b="12700"/>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63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1C9A6E0" w:rsidR="00593A99" w:rsidRPr="00B21F90" w:rsidRDefault="00593A99" w:rsidP="00F723A0">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5pt;width:595.3pt;height:5pt;z-index:25165824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" o:allowincell="f" filled="f" stroked="f" strokeweight=".5pt">
              <v:textbox inset=",0,,0">
                <w:txbxContent>
                  <w:p w14:paraId="4A19E81D" w14:textId="71C9A6E0" w:rsidR="00593A99" w:rsidRPr="00B21F90" w:rsidRDefault="00593A99" w:rsidP="00F723A0">
                    <w:pPr>
                      <w:spacing w:after="0"/>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80C1" w14:textId="77777777" w:rsidR="005B0CA9" w:rsidRDefault="005B0CA9" w:rsidP="00207717">
      <w:pPr>
        <w:spacing w:before="120"/>
      </w:pPr>
      <w:r>
        <w:separator/>
      </w:r>
    </w:p>
  </w:footnote>
  <w:footnote w:type="continuationSeparator" w:id="0">
    <w:p w14:paraId="1C4B80F9" w14:textId="77777777" w:rsidR="005B0CA9" w:rsidRDefault="005B0CA9">
      <w:r>
        <w:continuationSeparator/>
      </w:r>
    </w:p>
    <w:p w14:paraId="179F8390" w14:textId="77777777" w:rsidR="005B0CA9" w:rsidRDefault="005B0CA9"/>
  </w:footnote>
  <w:footnote w:type="continuationNotice" w:id="1">
    <w:p w14:paraId="196B8513" w14:textId="77777777" w:rsidR="005B0CA9" w:rsidRDefault="005B0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9E4F2C9" w14:paraId="228156F8" w14:textId="77777777" w:rsidTr="00C82653">
      <w:trPr>
        <w:trHeight w:val="300"/>
      </w:trPr>
      <w:tc>
        <w:tcPr>
          <w:tcW w:w="3400" w:type="dxa"/>
        </w:tcPr>
        <w:p w14:paraId="6E88DD3F" w14:textId="739A5B7F" w:rsidR="09E4F2C9" w:rsidRDefault="09E4F2C9" w:rsidP="00C82653">
          <w:pPr>
            <w:pStyle w:val="Header"/>
            <w:ind w:left="-115"/>
          </w:pPr>
        </w:p>
      </w:tc>
      <w:tc>
        <w:tcPr>
          <w:tcW w:w="3400" w:type="dxa"/>
        </w:tcPr>
        <w:p w14:paraId="462B3AF7" w14:textId="2BA87A47" w:rsidR="09E4F2C9" w:rsidRDefault="09E4F2C9" w:rsidP="00C82653">
          <w:pPr>
            <w:pStyle w:val="Header"/>
            <w:jc w:val="center"/>
          </w:pPr>
        </w:p>
      </w:tc>
      <w:tc>
        <w:tcPr>
          <w:tcW w:w="3400" w:type="dxa"/>
        </w:tcPr>
        <w:p w14:paraId="28E046C0" w14:textId="50F53A36" w:rsidR="09E4F2C9" w:rsidRDefault="09E4F2C9" w:rsidP="00C82653">
          <w:pPr>
            <w:pStyle w:val="Header"/>
            <w:ind w:right="-115"/>
            <w:jc w:val="right"/>
          </w:pPr>
        </w:p>
      </w:tc>
    </w:tr>
  </w:tbl>
  <w:p w14:paraId="3EC98C4E" w14:textId="6C312E34" w:rsidR="001E4473" w:rsidRDefault="001E4473" w:rsidP="001E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9E4F2C9" w14:paraId="32CA5E71" w14:textId="77777777" w:rsidTr="00C82653">
      <w:trPr>
        <w:trHeight w:val="300"/>
      </w:trPr>
      <w:tc>
        <w:tcPr>
          <w:tcW w:w="3400" w:type="dxa"/>
        </w:tcPr>
        <w:p w14:paraId="054D1EA4" w14:textId="2AECE33B" w:rsidR="09E4F2C9" w:rsidRDefault="09E4F2C9" w:rsidP="00C82653">
          <w:pPr>
            <w:pStyle w:val="Header"/>
            <w:ind w:left="-115"/>
          </w:pPr>
        </w:p>
      </w:tc>
      <w:tc>
        <w:tcPr>
          <w:tcW w:w="3400" w:type="dxa"/>
        </w:tcPr>
        <w:p w14:paraId="07F75B3C" w14:textId="0FD39677" w:rsidR="09E4F2C9" w:rsidRDefault="09E4F2C9" w:rsidP="00C82653">
          <w:pPr>
            <w:pStyle w:val="Header"/>
            <w:jc w:val="center"/>
          </w:pPr>
        </w:p>
      </w:tc>
      <w:tc>
        <w:tcPr>
          <w:tcW w:w="3400" w:type="dxa"/>
        </w:tcPr>
        <w:p w14:paraId="2000BEED" w14:textId="1EE3A8D0" w:rsidR="09E4F2C9" w:rsidRDefault="09E4F2C9" w:rsidP="00C82653">
          <w:pPr>
            <w:pStyle w:val="Header"/>
            <w:ind w:right="-115"/>
            <w:jc w:val="right"/>
          </w:pPr>
        </w:p>
      </w:tc>
    </w:tr>
  </w:tbl>
  <w:p w14:paraId="7D0499AE" w14:textId="7A891266" w:rsidR="001E4473" w:rsidRDefault="001E4473" w:rsidP="001E4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4A2851D" w:rsidR="00E261B3" w:rsidRPr="0051568D" w:rsidRDefault="00480F28" w:rsidP="0017674D">
    <w:pPr>
      <w:pStyle w:val="Header"/>
    </w:pPr>
    <w:r>
      <w:t>Me</w:t>
    </w:r>
    <w:r w:rsidR="006E14DA">
      <w:t xml:space="preserve">dia releas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9E4F2C9" w14:paraId="764E7E2E" w14:textId="77777777" w:rsidTr="00C82653">
      <w:trPr>
        <w:trHeight w:val="300"/>
      </w:trPr>
      <w:tc>
        <w:tcPr>
          <w:tcW w:w="3400" w:type="dxa"/>
        </w:tcPr>
        <w:p w14:paraId="2241A5A0" w14:textId="4D5DBB33" w:rsidR="09E4F2C9" w:rsidRDefault="09E4F2C9" w:rsidP="00C82653">
          <w:pPr>
            <w:pStyle w:val="Header"/>
            <w:ind w:left="-115"/>
          </w:pPr>
        </w:p>
      </w:tc>
      <w:tc>
        <w:tcPr>
          <w:tcW w:w="3400" w:type="dxa"/>
        </w:tcPr>
        <w:p w14:paraId="4F773F4D" w14:textId="43B32550" w:rsidR="09E4F2C9" w:rsidRDefault="09E4F2C9" w:rsidP="00C82653">
          <w:pPr>
            <w:pStyle w:val="Header"/>
            <w:jc w:val="center"/>
          </w:pPr>
        </w:p>
      </w:tc>
      <w:tc>
        <w:tcPr>
          <w:tcW w:w="3400" w:type="dxa"/>
        </w:tcPr>
        <w:p w14:paraId="6B63DA2F" w14:textId="78B23359" w:rsidR="09E4F2C9" w:rsidRDefault="09E4F2C9" w:rsidP="00C82653">
          <w:pPr>
            <w:pStyle w:val="Header"/>
            <w:ind w:right="-115"/>
            <w:jc w:val="right"/>
          </w:pPr>
        </w:p>
      </w:tc>
    </w:tr>
  </w:tbl>
  <w:p w14:paraId="3B780209" w14:textId="03358600" w:rsidR="001E4473" w:rsidRDefault="001E4473" w:rsidP="001E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F09"/>
    <w:multiLevelType w:val="multilevel"/>
    <w:tmpl w:val="C75C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579C6"/>
    <w:multiLevelType w:val="hybridMultilevel"/>
    <w:tmpl w:val="4B94E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02867"/>
    <w:multiLevelType w:val="hybridMultilevel"/>
    <w:tmpl w:val="4B34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10778"/>
    <w:multiLevelType w:val="hybridMultilevel"/>
    <w:tmpl w:val="979CCA20"/>
    <w:lvl w:ilvl="0" w:tplc="9692EA86">
      <w:start w:val="1"/>
      <w:numFmt w:val="decimal"/>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628F1"/>
    <w:multiLevelType w:val="hybridMultilevel"/>
    <w:tmpl w:val="A59CF5D4"/>
    <w:lvl w:ilvl="0" w:tplc="B838BFF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55160"/>
    <w:multiLevelType w:val="hybridMultilevel"/>
    <w:tmpl w:val="F34C2FAE"/>
    <w:lvl w:ilvl="0" w:tplc="D810602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791FDF"/>
    <w:multiLevelType w:val="hybridMultilevel"/>
    <w:tmpl w:val="76D40F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F511FE1"/>
    <w:multiLevelType w:val="hybridMultilevel"/>
    <w:tmpl w:val="A0707AF8"/>
    <w:lvl w:ilvl="0" w:tplc="409E3878">
      <w:start w:val="4"/>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4E03C22"/>
    <w:multiLevelType w:val="hybridMultilevel"/>
    <w:tmpl w:val="6FB28D76"/>
    <w:lvl w:ilvl="0" w:tplc="03123542">
      <w:start w:val="1"/>
      <w:numFmt w:val="decimal"/>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8393BC"/>
    <w:multiLevelType w:val="hybridMultilevel"/>
    <w:tmpl w:val="337ECF22"/>
    <w:lvl w:ilvl="0" w:tplc="EBC22DB4">
      <w:start w:val="1"/>
      <w:numFmt w:val="bullet"/>
      <w:lvlText w:val=""/>
      <w:lvlJc w:val="left"/>
      <w:pPr>
        <w:ind w:left="360" w:hanging="360"/>
      </w:pPr>
      <w:rPr>
        <w:rFonts w:ascii="Symbol" w:hAnsi="Symbol" w:hint="default"/>
      </w:rPr>
    </w:lvl>
    <w:lvl w:ilvl="1" w:tplc="B6B26EF0">
      <w:start w:val="1"/>
      <w:numFmt w:val="bullet"/>
      <w:lvlText w:val="o"/>
      <w:lvlJc w:val="left"/>
      <w:pPr>
        <w:ind w:left="1080" w:hanging="360"/>
      </w:pPr>
      <w:rPr>
        <w:rFonts w:ascii="Courier New" w:hAnsi="Courier New" w:hint="default"/>
      </w:rPr>
    </w:lvl>
    <w:lvl w:ilvl="2" w:tplc="645A5672">
      <w:start w:val="1"/>
      <w:numFmt w:val="bullet"/>
      <w:lvlText w:val=""/>
      <w:lvlJc w:val="left"/>
      <w:pPr>
        <w:ind w:left="1800" w:hanging="360"/>
      </w:pPr>
      <w:rPr>
        <w:rFonts w:ascii="Wingdings" w:hAnsi="Wingdings" w:hint="default"/>
      </w:rPr>
    </w:lvl>
    <w:lvl w:ilvl="3" w:tplc="C1AC88FE">
      <w:start w:val="1"/>
      <w:numFmt w:val="bullet"/>
      <w:lvlText w:val=""/>
      <w:lvlJc w:val="left"/>
      <w:pPr>
        <w:ind w:left="2520" w:hanging="360"/>
      </w:pPr>
      <w:rPr>
        <w:rFonts w:ascii="Symbol" w:hAnsi="Symbol" w:hint="default"/>
      </w:rPr>
    </w:lvl>
    <w:lvl w:ilvl="4" w:tplc="19F41ED6">
      <w:start w:val="1"/>
      <w:numFmt w:val="bullet"/>
      <w:lvlText w:val="o"/>
      <w:lvlJc w:val="left"/>
      <w:pPr>
        <w:ind w:left="3240" w:hanging="360"/>
      </w:pPr>
      <w:rPr>
        <w:rFonts w:ascii="Courier New" w:hAnsi="Courier New" w:hint="default"/>
      </w:rPr>
    </w:lvl>
    <w:lvl w:ilvl="5" w:tplc="5F8E3BE4">
      <w:start w:val="1"/>
      <w:numFmt w:val="bullet"/>
      <w:lvlText w:val=""/>
      <w:lvlJc w:val="left"/>
      <w:pPr>
        <w:ind w:left="3960" w:hanging="360"/>
      </w:pPr>
      <w:rPr>
        <w:rFonts w:ascii="Wingdings" w:hAnsi="Wingdings" w:hint="default"/>
      </w:rPr>
    </w:lvl>
    <w:lvl w:ilvl="6" w:tplc="1E666F24">
      <w:start w:val="1"/>
      <w:numFmt w:val="bullet"/>
      <w:lvlText w:val=""/>
      <w:lvlJc w:val="left"/>
      <w:pPr>
        <w:ind w:left="4680" w:hanging="360"/>
      </w:pPr>
      <w:rPr>
        <w:rFonts w:ascii="Symbol" w:hAnsi="Symbol" w:hint="default"/>
      </w:rPr>
    </w:lvl>
    <w:lvl w:ilvl="7" w:tplc="13DE8D52">
      <w:start w:val="1"/>
      <w:numFmt w:val="bullet"/>
      <w:lvlText w:val="o"/>
      <w:lvlJc w:val="left"/>
      <w:pPr>
        <w:ind w:left="5400" w:hanging="360"/>
      </w:pPr>
      <w:rPr>
        <w:rFonts w:ascii="Courier New" w:hAnsi="Courier New" w:hint="default"/>
      </w:rPr>
    </w:lvl>
    <w:lvl w:ilvl="8" w:tplc="1382EAAC">
      <w:start w:val="1"/>
      <w:numFmt w:val="bullet"/>
      <w:lvlText w:val=""/>
      <w:lvlJc w:val="left"/>
      <w:pPr>
        <w:ind w:left="6120" w:hanging="360"/>
      </w:pPr>
      <w:rPr>
        <w:rFonts w:ascii="Wingdings" w:hAnsi="Wingdings" w:hint="default"/>
      </w:rPr>
    </w:lvl>
  </w:abstractNum>
  <w:abstractNum w:abstractNumId="16" w15:restartNumberingAfterBreak="0">
    <w:nsid w:val="7D516026"/>
    <w:multiLevelType w:val="hybridMultilevel"/>
    <w:tmpl w:val="AF3C3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6499732">
    <w:abstractNumId w:val="8"/>
  </w:num>
  <w:num w:numId="2" w16cid:durableId="620889137">
    <w:abstractNumId w:val="12"/>
  </w:num>
  <w:num w:numId="3" w16cid:durableId="1586377817">
    <w:abstractNumId w:val="11"/>
  </w:num>
  <w:num w:numId="4" w16cid:durableId="496849498">
    <w:abstractNumId w:val="13"/>
  </w:num>
  <w:num w:numId="5" w16cid:durableId="767576029">
    <w:abstractNumId w:val="9"/>
  </w:num>
  <w:num w:numId="6" w16cid:durableId="1279681164">
    <w:abstractNumId w:val="4"/>
  </w:num>
  <w:num w:numId="7" w16cid:durableId="1953778319">
    <w:abstractNumId w:val="1"/>
  </w:num>
  <w:num w:numId="8" w16cid:durableId="617686945">
    <w:abstractNumId w:val="6"/>
  </w:num>
  <w:num w:numId="9" w16cid:durableId="1263025907">
    <w:abstractNumId w:val="16"/>
  </w:num>
  <w:num w:numId="10" w16cid:durableId="506795951">
    <w:abstractNumId w:val="10"/>
  </w:num>
  <w:num w:numId="11" w16cid:durableId="1246694612">
    <w:abstractNumId w:val="5"/>
  </w:num>
  <w:num w:numId="12" w16cid:durableId="713163472">
    <w:abstractNumId w:val="2"/>
  </w:num>
  <w:num w:numId="13" w16cid:durableId="1045134850">
    <w:abstractNumId w:val="0"/>
  </w:num>
  <w:num w:numId="14" w16cid:durableId="898326687">
    <w:abstractNumId w:val="7"/>
  </w:num>
  <w:num w:numId="15" w16cid:durableId="1061248170">
    <w:abstractNumId w:val="15"/>
  </w:num>
  <w:num w:numId="16" w16cid:durableId="1875457115">
    <w:abstractNumId w:val="3"/>
  </w:num>
  <w:num w:numId="17" w16cid:durableId="133641560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59A"/>
    <w:rsid w:val="00002D68"/>
    <w:rsid w:val="00003403"/>
    <w:rsid w:val="000034A2"/>
    <w:rsid w:val="00004475"/>
    <w:rsid w:val="00005347"/>
    <w:rsid w:val="00005ADC"/>
    <w:rsid w:val="000072B6"/>
    <w:rsid w:val="0001021B"/>
    <w:rsid w:val="00011D89"/>
    <w:rsid w:val="00013E6E"/>
    <w:rsid w:val="000145BB"/>
    <w:rsid w:val="000154FD"/>
    <w:rsid w:val="000168C5"/>
    <w:rsid w:val="0002073D"/>
    <w:rsid w:val="00022271"/>
    <w:rsid w:val="000230AA"/>
    <w:rsid w:val="000235E8"/>
    <w:rsid w:val="00023A6F"/>
    <w:rsid w:val="00023E00"/>
    <w:rsid w:val="00024AD8"/>
    <w:rsid w:val="00024D89"/>
    <w:rsid w:val="000250B6"/>
    <w:rsid w:val="000301B7"/>
    <w:rsid w:val="000312D2"/>
    <w:rsid w:val="00033D81"/>
    <w:rsid w:val="00036A83"/>
    <w:rsid w:val="00037213"/>
    <w:rsid w:val="00037366"/>
    <w:rsid w:val="00041BF0"/>
    <w:rsid w:val="00042C8A"/>
    <w:rsid w:val="00044C73"/>
    <w:rsid w:val="0004536B"/>
    <w:rsid w:val="00046B68"/>
    <w:rsid w:val="000527DD"/>
    <w:rsid w:val="000578B2"/>
    <w:rsid w:val="00060959"/>
    <w:rsid w:val="00060C8F"/>
    <w:rsid w:val="0006298A"/>
    <w:rsid w:val="000643BD"/>
    <w:rsid w:val="000663CD"/>
    <w:rsid w:val="00066C4E"/>
    <w:rsid w:val="000713AA"/>
    <w:rsid w:val="000733FE"/>
    <w:rsid w:val="00074219"/>
    <w:rsid w:val="00074ED5"/>
    <w:rsid w:val="000759A8"/>
    <w:rsid w:val="000769EE"/>
    <w:rsid w:val="00081118"/>
    <w:rsid w:val="00081F84"/>
    <w:rsid w:val="00084204"/>
    <w:rsid w:val="0008470B"/>
    <w:rsid w:val="0008508E"/>
    <w:rsid w:val="00086557"/>
    <w:rsid w:val="00087951"/>
    <w:rsid w:val="0009050A"/>
    <w:rsid w:val="0009113B"/>
    <w:rsid w:val="000914C7"/>
    <w:rsid w:val="00091BBF"/>
    <w:rsid w:val="00093100"/>
    <w:rsid w:val="00093402"/>
    <w:rsid w:val="00094DA3"/>
    <w:rsid w:val="000962A3"/>
    <w:rsid w:val="00096CD1"/>
    <w:rsid w:val="00096E1A"/>
    <w:rsid w:val="000A012C"/>
    <w:rsid w:val="000A0EB9"/>
    <w:rsid w:val="000A186C"/>
    <w:rsid w:val="000A1B3F"/>
    <w:rsid w:val="000A1EA4"/>
    <w:rsid w:val="000A2148"/>
    <w:rsid w:val="000A2476"/>
    <w:rsid w:val="000A42F3"/>
    <w:rsid w:val="000A55D2"/>
    <w:rsid w:val="000A6286"/>
    <w:rsid w:val="000A641A"/>
    <w:rsid w:val="000A7073"/>
    <w:rsid w:val="000B2117"/>
    <w:rsid w:val="000B3EDB"/>
    <w:rsid w:val="000B45C4"/>
    <w:rsid w:val="000B543D"/>
    <w:rsid w:val="000B55F9"/>
    <w:rsid w:val="000B5BF7"/>
    <w:rsid w:val="000B685E"/>
    <w:rsid w:val="000B6BC8"/>
    <w:rsid w:val="000C0303"/>
    <w:rsid w:val="000C3A72"/>
    <w:rsid w:val="000C4060"/>
    <w:rsid w:val="000C42EA"/>
    <w:rsid w:val="000C4546"/>
    <w:rsid w:val="000C4822"/>
    <w:rsid w:val="000C631B"/>
    <w:rsid w:val="000C6925"/>
    <w:rsid w:val="000C7068"/>
    <w:rsid w:val="000C7C49"/>
    <w:rsid w:val="000D1242"/>
    <w:rsid w:val="000D1DE8"/>
    <w:rsid w:val="000D3A2B"/>
    <w:rsid w:val="000D5898"/>
    <w:rsid w:val="000D6711"/>
    <w:rsid w:val="000E0970"/>
    <w:rsid w:val="000E115C"/>
    <w:rsid w:val="000E3CC7"/>
    <w:rsid w:val="000E60D2"/>
    <w:rsid w:val="000E6BD4"/>
    <w:rsid w:val="000E6D6D"/>
    <w:rsid w:val="000E7741"/>
    <w:rsid w:val="000F1F1E"/>
    <w:rsid w:val="000F2259"/>
    <w:rsid w:val="000F295C"/>
    <w:rsid w:val="000F2DDA"/>
    <w:rsid w:val="000F2EA0"/>
    <w:rsid w:val="000F5213"/>
    <w:rsid w:val="000F73C2"/>
    <w:rsid w:val="00101001"/>
    <w:rsid w:val="00103276"/>
    <w:rsid w:val="0010392D"/>
    <w:rsid w:val="0010447F"/>
    <w:rsid w:val="00104FE3"/>
    <w:rsid w:val="00105291"/>
    <w:rsid w:val="0010714F"/>
    <w:rsid w:val="00107498"/>
    <w:rsid w:val="001120C5"/>
    <w:rsid w:val="00120BD3"/>
    <w:rsid w:val="00122FEA"/>
    <w:rsid w:val="001232BD"/>
    <w:rsid w:val="0012384D"/>
    <w:rsid w:val="00124ED5"/>
    <w:rsid w:val="001276FA"/>
    <w:rsid w:val="00132207"/>
    <w:rsid w:val="00132CBA"/>
    <w:rsid w:val="00132D4C"/>
    <w:rsid w:val="0013643A"/>
    <w:rsid w:val="00137CB2"/>
    <w:rsid w:val="00140CB6"/>
    <w:rsid w:val="001447B3"/>
    <w:rsid w:val="00144BEB"/>
    <w:rsid w:val="00146D7F"/>
    <w:rsid w:val="00147FC3"/>
    <w:rsid w:val="0015043F"/>
    <w:rsid w:val="0015073D"/>
    <w:rsid w:val="00151C86"/>
    <w:rsid w:val="00152073"/>
    <w:rsid w:val="00152505"/>
    <w:rsid w:val="00156598"/>
    <w:rsid w:val="0016037B"/>
    <w:rsid w:val="00161939"/>
    <w:rsid w:val="00161AA0"/>
    <w:rsid w:val="00161D2E"/>
    <w:rsid w:val="00161F3E"/>
    <w:rsid w:val="00162093"/>
    <w:rsid w:val="00162CA9"/>
    <w:rsid w:val="001648B7"/>
    <w:rsid w:val="00165459"/>
    <w:rsid w:val="00165A57"/>
    <w:rsid w:val="0016688F"/>
    <w:rsid w:val="001712C2"/>
    <w:rsid w:val="00172BAF"/>
    <w:rsid w:val="0017674D"/>
    <w:rsid w:val="001768F1"/>
    <w:rsid w:val="001771DD"/>
    <w:rsid w:val="00177995"/>
    <w:rsid w:val="00177A8C"/>
    <w:rsid w:val="00177F3D"/>
    <w:rsid w:val="001821DC"/>
    <w:rsid w:val="00185175"/>
    <w:rsid w:val="00186B33"/>
    <w:rsid w:val="00191329"/>
    <w:rsid w:val="00192F9D"/>
    <w:rsid w:val="001931FC"/>
    <w:rsid w:val="00196EB8"/>
    <w:rsid w:val="00196EFB"/>
    <w:rsid w:val="001979FF"/>
    <w:rsid w:val="00197B17"/>
    <w:rsid w:val="001A1950"/>
    <w:rsid w:val="001A1C54"/>
    <w:rsid w:val="001A202A"/>
    <w:rsid w:val="001A3ACE"/>
    <w:rsid w:val="001B058F"/>
    <w:rsid w:val="001B2806"/>
    <w:rsid w:val="001B4040"/>
    <w:rsid w:val="001B6B96"/>
    <w:rsid w:val="001B7228"/>
    <w:rsid w:val="001B738B"/>
    <w:rsid w:val="001C09DB"/>
    <w:rsid w:val="001C277E"/>
    <w:rsid w:val="001C2781"/>
    <w:rsid w:val="001C2A72"/>
    <w:rsid w:val="001C31B7"/>
    <w:rsid w:val="001C46F5"/>
    <w:rsid w:val="001D0B75"/>
    <w:rsid w:val="001D39A5"/>
    <w:rsid w:val="001D3C09"/>
    <w:rsid w:val="001D44E8"/>
    <w:rsid w:val="001D60EC"/>
    <w:rsid w:val="001D66AD"/>
    <w:rsid w:val="001D6F59"/>
    <w:rsid w:val="001D7FF5"/>
    <w:rsid w:val="001E09A9"/>
    <w:rsid w:val="001E30E8"/>
    <w:rsid w:val="001E326E"/>
    <w:rsid w:val="001E42D8"/>
    <w:rsid w:val="001E4473"/>
    <w:rsid w:val="001E44DF"/>
    <w:rsid w:val="001E68A5"/>
    <w:rsid w:val="001E6BB0"/>
    <w:rsid w:val="001E70EE"/>
    <w:rsid w:val="001E7282"/>
    <w:rsid w:val="001F3826"/>
    <w:rsid w:val="001F5960"/>
    <w:rsid w:val="001F6E46"/>
    <w:rsid w:val="001F7C91"/>
    <w:rsid w:val="002033B7"/>
    <w:rsid w:val="00206463"/>
    <w:rsid w:val="002065DF"/>
    <w:rsid w:val="00206F2F"/>
    <w:rsid w:val="00207717"/>
    <w:rsid w:val="0021053D"/>
    <w:rsid w:val="002106CC"/>
    <w:rsid w:val="00210A92"/>
    <w:rsid w:val="00215335"/>
    <w:rsid w:val="00216C03"/>
    <w:rsid w:val="00217A5C"/>
    <w:rsid w:val="00217E2F"/>
    <w:rsid w:val="00220C04"/>
    <w:rsid w:val="0022278D"/>
    <w:rsid w:val="0022301E"/>
    <w:rsid w:val="00223347"/>
    <w:rsid w:val="00223540"/>
    <w:rsid w:val="0022701F"/>
    <w:rsid w:val="0022748B"/>
    <w:rsid w:val="00227599"/>
    <w:rsid w:val="00227C68"/>
    <w:rsid w:val="00233311"/>
    <w:rsid w:val="002333F5"/>
    <w:rsid w:val="00233724"/>
    <w:rsid w:val="002337CE"/>
    <w:rsid w:val="002365B4"/>
    <w:rsid w:val="00242378"/>
    <w:rsid w:val="002432E1"/>
    <w:rsid w:val="00244614"/>
    <w:rsid w:val="00246207"/>
    <w:rsid w:val="00246C5E"/>
    <w:rsid w:val="002477EC"/>
    <w:rsid w:val="00250960"/>
    <w:rsid w:val="00250DC4"/>
    <w:rsid w:val="00251343"/>
    <w:rsid w:val="002536A4"/>
    <w:rsid w:val="00254F58"/>
    <w:rsid w:val="0025567F"/>
    <w:rsid w:val="002620BC"/>
    <w:rsid w:val="0026210A"/>
    <w:rsid w:val="00262802"/>
    <w:rsid w:val="00263A90"/>
    <w:rsid w:val="0026408B"/>
    <w:rsid w:val="00267C3E"/>
    <w:rsid w:val="0027036B"/>
    <w:rsid w:val="002709BB"/>
    <w:rsid w:val="0027131C"/>
    <w:rsid w:val="0027293E"/>
    <w:rsid w:val="00273BAC"/>
    <w:rsid w:val="002752C2"/>
    <w:rsid w:val="00275DD4"/>
    <w:rsid w:val="002763B3"/>
    <w:rsid w:val="002802E3"/>
    <w:rsid w:val="00280C4B"/>
    <w:rsid w:val="00280DC6"/>
    <w:rsid w:val="00281530"/>
    <w:rsid w:val="0028213D"/>
    <w:rsid w:val="00285B9C"/>
    <w:rsid w:val="002862F1"/>
    <w:rsid w:val="002871F0"/>
    <w:rsid w:val="00287F86"/>
    <w:rsid w:val="00291373"/>
    <w:rsid w:val="002921FD"/>
    <w:rsid w:val="00294815"/>
    <w:rsid w:val="0029597D"/>
    <w:rsid w:val="002962C3"/>
    <w:rsid w:val="0029752B"/>
    <w:rsid w:val="002A0320"/>
    <w:rsid w:val="002A0A9C"/>
    <w:rsid w:val="002A483C"/>
    <w:rsid w:val="002B0C7C"/>
    <w:rsid w:val="002B14C1"/>
    <w:rsid w:val="002B1729"/>
    <w:rsid w:val="002B210E"/>
    <w:rsid w:val="002B36C7"/>
    <w:rsid w:val="002B42B5"/>
    <w:rsid w:val="002B4DD4"/>
    <w:rsid w:val="002B5277"/>
    <w:rsid w:val="002B5375"/>
    <w:rsid w:val="002B77C1"/>
    <w:rsid w:val="002C0DD0"/>
    <w:rsid w:val="002C0ED7"/>
    <w:rsid w:val="002C2635"/>
    <w:rsid w:val="002C2728"/>
    <w:rsid w:val="002C3056"/>
    <w:rsid w:val="002D06C4"/>
    <w:rsid w:val="002D1E0D"/>
    <w:rsid w:val="002D25E6"/>
    <w:rsid w:val="002D5006"/>
    <w:rsid w:val="002D6F6A"/>
    <w:rsid w:val="002D7638"/>
    <w:rsid w:val="002E01D0"/>
    <w:rsid w:val="002E0554"/>
    <w:rsid w:val="002E161D"/>
    <w:rsid w:val="002E3100"/>
    <w:rsid w:val="002E6C95"/>
    <w:rsid w:val="002E7C36"/>
    <w:rsid w:val="002F0419"/>
    <w:rsid w:val="002F0FD3"/>
    <w:rsid w:val="002F19CB"/>
    <w:rsid w:val="002F3ADF"/>
    <w:rsid w:val="002F3D32"/>
    <w:rsid w:val="002F5F31"/>
    <w:rsid w:val="002F5F46"/>
    <w:rsid w:val="00302216"/>
    <w:rsid w:val="003022C8"/>
    <w:rsid w:val="00303E53"/>
    <w:rsid w:val="00305CC1"/>
    <w:rsid w:val="00306E5F"/>
    <w:rsid w:val="00307E14"/>
    <w:rsid w:val="00314054"/>
    <w:rsid w:val="0031604A"/>
    <w:rsid w:val="00316F27"/>
    <w:rsid w:val="003214F1"/>
    <w:rsid w:val="00322571"/>
    <w:rsid w:val="00322E4B"/>
    <w:rsid w:val="00323CD8"/>
    <w:rsid w:val="003252EE"/>
    <w:rsid w:val="00327870"/>
    <w:rsid w:val="00330E8A"/>
    <w:rsid w:val="0033259D"/>
    <w:rsid w:val="003326E8"/>
    <w:rsid w:val="003333D2"/>
    <w:rsid w:val="00337339"/>
    <w:rsid w:val="003406C6"/>
    <w:rsid w:val="00340D0C"/>
    <w:rsid w:val="003418CC"/>
    <w:rsid w:val="0034354A"/>
    <w:rsid w:val="003438F7"/>
    <w:rsid w:val="003459BD"/>
    <w:rsid w:val="00350D38"/>
    <w:rsid w:val="00351405"/>
    <w:rsid w:val="00351B36"/>
    <w:rsid w:val="003524D4"/>
    <w:rsid w:val="00357B4E"/>
    <w:rsid w:val="00360817"/>
    <w:rsid w:val="00362977"/>
    <w:rsid w:val="00366875"/>
    <w:rsid w:val="003716FD"/>
    <w:rsid w:val="0037204B"/>
    <w:rsid w:val="00373470"/>
    <w:rsid w:val="003744CF"/>
    <w:rsid w:val="00374717"/>
    <w:rsid w:val="0037676C"/>
    <w:rsid w:val="00377A1A"/>
    <w:rsid w:val="003802E0"/>
    <w:rsid w:val="00381043"/>
    <w:rsid w:val="003829E5"/>
    <w:rsid w:val="00382C60"/>
    <w:rsid w:val="00386109"/>
    <w:rsid w:val="00386944"/>
    <w:rsid w:val="00387BC1"/>
    <w:rsid w:val="0039204A"/>
    <w:rsid w:val="003956CC"/>
    <w:rsid w:val="00395C9A"/>
    <w:rsid w:val="003A04E1"/>
    <w:rsid w:val="003A0853"/>
    <w:rsid w:val="003A0BD0"/>
    <w:rsid w:val="003A1B33"/>
    <w:rsid w:val="003A381F"/>
    <w:rsid w:val="003A517C"/>
    <w:rsid w:val="003A5A20"/>
    <w:rsid w:val="003A6B67"/>
    <w:rsid w:val="003B13B6"/>
    <w:rsid w:val="003B14C3"/>
    <w:rsid w:val="003B15E6"/>
    <w:rsid w:val="003B1BDC"/>
    <w:rsid w:val="003B2964"/>
    <w:rsid w:val="003B408A"/>
    <w:rsid w:val="003C08A2"/>
    <w:rsid w:val="003C0C23"/>
    <w:rsid w:val="003C2045"/>
    <w:rsid w:val="003C2580"/>
    <w:rsid w:val="003C43A1"/>
    <w:rsid w:val="003C4FC0"/>
    <w:rsid w:val="003C55F4"/>
    <w:rsid w:val="003C7897"/>
    <w:rsid w:val="003C7934"/>
    <w:rsid w:val="003C7A3F"/>
    <w:rsid w:val="003D2766"/>
    <w:rsid w:val="003D2A74"/>
    <w:rsid w:val="003D3E39"/>
    <w:rsid w:val="003D3E8F"/>
    <w:rsid w:val="003D6475"/>
    <w:rsid w:val="003D6EE6"/>
    <w:rsid w:val="003D7000"/>
    <w:rsid w:val="003D7E30"/>
    <w:rsid w:val="003E2690"/>
    <w:rsid w:val="003E375C"/>
    <w:rsid w:val="003E39D7"/>
    <w:rsid w:val="003E4086"/>
    <w:rsid w:val="003E639E"/>
    <w:rsid w:val="003E71E5"/>
    <w:rsid w:val="003F0445"/>
    <w:rsid w:val="003F0CF0"/>
    <w:rsid w:val="003F14B1"/>
    <w:rsid w:val="003F16C1"/>
    <w:rsid w:val="003F2AD3"/>
    <w:rsid w:val="003F2B20"/>
    <w:rsid w:val="003F3289"/>
    <w:rsid w:val="003F3C62"/>
    <w:rsid w:val="003F4A44"/>
    <w:rsid w:val="003F5CB9"/>
    <w:rsid w:val="004013C7"/>
    <w:rsid w:val="00401FCF"/>
    <w:rsid w:val="0040391D"/>
    <w:rsid w:val="00404D4E"/>
    <w:rsid w:val="00406157"/>
    <w:rsid w:val="00406285"/>
    <w:rsid w:val="00412253"/>
    <w:rsid w:val="0041404A"/>
    <w:rsid w:val="00414458"/>
    <w:rsid w:val="004148F9"/>
    <w:rsid w:val="00417BE5"/>
    <w:rsid w:val="0042084E"/>
    <w:rsid w:val="0042088E"/>
    <w:rsid w:val="00421EEF"/>
    <w:rsid w:val="0042206F"/>
    <w:rsid w:val="00424B2C"/>
    <w:rsid w:val="00424D65"/>
    <w:rsid w:val="004255F2"/>
    <w:rsid w:val="00430393"/>
    <w:rsid w:val="00431806"/>
    <w:rsid w:val="004350F9"/>
    <w:rsid w:val="00436542"/>
    <w:rsid w:val="00436DBA"/>
    <w:rsid w:val="00437AC5"/>
    <w:rsid w:val="00440992"/>
    <w:rsid w:val="00442AC4"/>
    <w:rsid w:val="00442C6C"/>
    <w:rsid w:val="00443CBE"/>
    <w:rsid w:val="00443E8A"/>
    <w:rsid w:val="004440F0"/>
    <w:rsid w:val="004441BC"/>
    <w:rsid w:val="004442B2"/>
    <w:rsid w:val="004444ED"/>
    <w:rsid w:val="004468B4"/>
    <w:rsid w:val="004501F1"/>
    <w:rsid w:val="00450E78"/>
    <w:rsid w:val="0045230A"/>
    <w:rsid w:val="00454AD0"/>
    <w:rsid w:val="00455A5C"/>
    <w:rsid w:val="00455B6C"/>
    <w:rsid w:val="00456A37"/>
    <w:rsid w:val="00457337"/>
    <w:rsid w:val="00462E3D"/>
    <w:rsid w:val="0046440A"/>
    <w:rsid w:val="00466E79"/>
    <w:rsid w:val="00467E38"/>
    <w:rsid w:val="00470D7D"/>
    <w:rsid w:val="0047372D"/>
    <w:rsid w:val="00473BA3"/>
    <w:rsid w:val="004743DD"/>
    <w:rsid w:val="00474CEA"/>
    <w:rsid w:val="00480F28"/>
    <w:rsid w:val="00483350"/>
    <w:rsid w:val="00483968"/>
    <w:rsid w:val="004841BE"/>
    <w:rsid w:val="00484F86"/>
    <w:rsid w:val="00490746"/>
    <w:rsid w:val="00490852"/>
    <w:rsid w:val="0049131D"/>
    <w:rsid w:val="00491C9C"/>
    <w:rsid w:val="00492F30"/>
    <w:rsid w:val="0049405A"/>
    <w:rsid w:val="004946F4"/>
    <w:rsid w:val="0049487E"/>
    <w:rsid w:val="00495391"/>
    <w:rsid w:val="00495B31"/>
    <w:rsid w:val="0049735C"/>
    <w:rsid w:val="004A160D"/>
    <w:rsid w:val="004A199A"/>
    <w:rsid w:val="004A3E81"/>
    <w:rsid w:val="004A4195"/>
    <w:rsid w:val="004A52E7"/>
    <w:rsid w:val="004A5C62"/>
    <w:rsid w:val="004A5CE5"/>
    <w:rsid w:val="004A707D"/>
    <w:rsid w:val="004B4185"/>
    <w:rsid w:val="004B533E"/>
    <w:rsid w:val="004B54B3"/>
    <w:rsid w:val="004C17DD"/>
    <w:rsid w:val="004C22D2"/>
    <w:rsid w:val="004C2D8C"/>
    <w:rsid w:val="004C4FFF"/>
    <w:rsid w:val="004C5541"/>
    <w:rsid w:val="004C6EEE"/>
    <w:rsid w:val="004C702B"/>
    <w:rsid w:val="004D0033"/>
    <w:rsid w:val="004D016B"/>
    <w:rsid w:val="004D1024"/>
    <w:rsid w:val="004D1B22"/>
    <w:rsid w:val="004D23CC"/>
    <w:rsid w:val="004D36F2"/>
    <w:rsid w:val="004D6902"/>
    <w:rsid w:val="004E1106"/>
    <w:rsid w:val="004E138F"/>
    <w:rsid w:val="004E4649"/>
    <w:rsid w:val="004E5C2B"/>
    <w:rsid w:val="004E7CD7"/>
    <w:rsid w:val="004F00DD"/>
    <w:rsid w:val="004F2133"/>
    <w:rsid w:val="004F38F5"/>
    <w:rsid w:val="004F5398"/>
    <w:rsid w:val="004F55F1"/>
    <w:rsid w:val="004F6936"/>
    <w:rsid w:val="004F7B35"/>
    <w:rsid w:val="00503310"/>
    <w:rsid w:val="00503DC6"/>
    <w:rsid w:val="005055D5"/>
    <w:rsid w:val="00506F5D"/>
    <w:rsid w:val="00510C37"/>
    <w:rsid w:val="0051245C"/>
    <w:rsid w:val="005126D0"/>
    <w:rsid w:val="00512759"/>
    <w:rsid w:val="00513109"/>
    <w:rsid w:val="00514667"/>
    <w:rsid w:val="0051568D"/>
    <w:rsid w:val="00516280"/>
    <w:rsid w:val="005243FA"/>
    <w:rsid w:val="0052478E"/>
    <w:rsid w:val="00526AC7"/>
    <w:rsid w:val="00526C15"/>
    <w:rsid w:val="00527C0A"/>
    <w:rsid w:val="00530BAD"/>
    <w:rsid w:val="00536499"/>
    <w:rsid w:val="00540B7B"/>
    <w:rsid w:val="00542A03"/>
    <w:rsid w:val="0054362A"/>
    <w:rsid w:val="00543903"/>
    <w:rsid w:val="00543F11"/>
    <w:rsid w:val="005443B0"/>
    <w:rsid w:val="00544452"/>
    <w:rsid w:val="00546305"/>
    <w:rsid w:val="00547A95"/>
    <w:rsid w:val="005504B2"/>
    <w:rsid w:val="0055119B"/>
    <w:rsid w:val="005534E3"/>
    <w:rsid w:val="00555095"/>
    <w:rsid w:val="00561202"/>
    <w:rsid w:val="005623F0"/>
    <w:rsid w:val="00562426"/>
    <w:rsid w:val="0056294B"/>
    <w:rsid w:val="0056509D"/>
    <w:rsid w:val="005660F9"/>
    <w:rsid w:val="00566353"/>
    <w:rsid w:val="00572031"/>
    <w:rsid w:val="00572231"/>
    <w:rsid w:val="00572282"/>
    <w:rsid w:val="005733E7"/>
    <w:rsid w:val="00573CE3"/>
    <w:rsid w:val="0057520D"/>
    <w:rsid w:val="00576D9B"/>
    <w:rsid w:val="00576E84"/>
    <w:rsid w:val="005778F4"/>
    <w:rsid w:val="00580394"/>
    <w:rsid w:val="005809CD"/>
    <w:rsid w:val="00582B8C"/>
    <w:rsid w:val="0058757E"/>
    <w:rsid w:val="00587806"/>
    <w:rsid w:val="00590423"/>
    <w:rsid w:val="00592353"/>
    <w:rsid w:val="005928EF"/>
    <w:rsid w:val="005929D9"/>
    <w:rsid w:val="00593A99"/>
    <w:rsid w:val="00596A4B"/>
    <w:rsid w:val="00597507"/>
    <w:rsid w:val="005A0663"/>
    <w:rsid w:val="005A2AF8"/>
    <w:rsid w:val="005A34C2"/>
    <w:rsid w:val="005A479D"/>
    <w:rsid w:val="005A6B23"/>
    <w:rsid w:val="005B0CA9"/>
    <w:rsid w:val="005B1C6D"/>
    <w:rsid w:val="005B21B6"/>
    <w:rsid w:val="005B3A08"/>
    <w:rsid w:val="005B6BAF"/>
    <w:rsid w:val="005B7A63"/>
    <w:rsid w:val="005C052E"/>
    <w:rsid w:val="005C0955"/>
    <w:rsid w:val="005C49DA"/>
    <w:rsid w:val="005C50F3"/>
    <w:rsid w:val="005C54B5"/>
    <w:rsid w:val="005C5D80"/>
    <w:rsid w:val="005C5D91"/>
    <w:rsid w:val="005C688E"/>
    <w:rsid w:val="005D07B8"/>
    <w:rsid w:val="005D1125"/>
    <w:rsid w:val="005D19D2"/>
    <w:rsid w:val="005D5878"/>
    <w:rsid w:val="005D6597"/>
    <w:rsid w:val="005D6A01"/>
    <w:rsid w:val="005E0D39"/>
    <w:rsid w:val="005E14E7"/>
    <w:rsid w:val="005E26A3"/>
    <w:rsid w:val="005E2C94"/>
    <w:rsid w:val="005E2ECB"/>
    <w:rsid w:val="005E447E"/>
    <w:rsid w:val="005E4FD1"/>
    <w:rsid w:val="005E5108"/>
    <w:rsid w:val="005F0775"/>
    <w:rsid w:val="005F0CF5"/>
    <w:rsid w:val="005F21EB"/>
    <w:rsid w:val="005F2BB3"/>
    <w:rsid w:val="005F4933"/>
    <w:rsid w:val="005F64CF"/>
    <w:rsid w:val="005F6D31"/>
    <w:rsid w:val="006041AD"/>
    <w:rsid w:val="00605908"/>
    <w:rsid w:val="00606D75"/>
    <w:rsid w:val="00607850"/>
    <w:rsid w:val="00610D7C"/>
    <w:rsid w:val="0061192C"/>
    <w:rsid w:val="00613414"/>
    <w:rsid w:val="0061425D"/>
    <w:rsid w:val="006165A5"/>
    <w:rsid w:val="00620154"/>
    <w:rsid w:val="00623325"/>
    <w:rsid w:val="0062408D"/>
    <w:rsid w:val="006240CC"/>
    <w:rsid w:val="00624940"/>
    <w:rsid w:val="006254F8"/>
    <w:rsid w:val="00627BBB"/>
    <w:rsid w:val="00627DA7"/>
    <w:rsid w:val="00630DA4"/>
    <w:rsid w:val="00631B1E"/>
    <w:rsid w:val="00631B73"/>
    <w:rsid w:val="00631CD4"/>
    <w:rsid w:val="00632597"/>
    <w:rsid w:val="006325DD"/>
    <w:rsid w:val="00632BD5"/>
    <w:rsid w:val="00634163"/>
    <w:rsid w:val="00634D13"/>
    <w:rsid w:val="006358B4"/>
    <w:rsid w:val="00641724"/>
    <w:rsid w:val="006419AA"/>
    <w:rsid w:val="00644B1F"/>
    <w:rsid w:val="00644B7E"/>
    <w:rsid w:val="006454E6"/>
    <w:rsid w:val="00646235"/>
    <w:rsid w:val="00646A68"/>
    <w:rsid w:val="006505BD"/>
    <w:rsid w:val="006508EA"/>
    <w:rsid w:val="0065092E"/>
    <w:rsid w:val="006516D9"/>
    <w:rsid w:val="00652E89"/>
    <w:rsid w:val="00654898"/>
    <w:rsid w:val="006557A7"/>
    <w:rsid w:val="00656290"/>
    <w:rsid w:val="006601C9"/>
    <w:rsid w:val="006608D8"/>
    <w:rsid w:val="006621D7"/>
    <w:rsid w:val="0066302A"/>
    <w:rsid w:val="00664D9F"/>
    <w:rsid w:val="00667770"/>
    <w:rsid w:val="00670597"/>
    <w:rsid w:val="006706D0"/>
    <w:rsid w:val="00677574"/>
    <w:rsid w:val="00683878"/>
    <w:rsid w:val="00683D2B"/>
    <w:rsid w:val="0068454C"/>
    <w:rsid w:val="00691B62"/>
    <w:rsid w:val="006933B5"/>
    <w:rsid w:val="00693D14"/>
    <w:rsid w:val="00695002"/>
    <w:rsid w:val="00695A93"/>
    <w:rsid w:val="00696F27"/>
    <w:rsid w:val="00697A8E"/>
    <w:rsid w:val="006A0C18"/>
    <w:rsid w:val="006A18C2"/>
    <w:rsid w:val="006A3383"/>
    <w:rsid w:val="006A5C23"/>
    <w:rsid w:val="006B077C"/>
    <w:rsid w:val="006B16AF"/>
    <w:rsid w:val="006B2D7B"/>
    <w:rsid w:val="006B6803"/>
    <w:rsid w:val="006C6F61"/>
    <w:rsid w:val="006D0F16"/>
    <w:rsid w:val="006D2A3F"/>
    <w:rsid w:val="006D2FBC"/>
    <w:rsid w:val="006D37B4"/>
    <w:rsid w:val="006E138B"/>
    <w:rsid w:val="006E14DA"/>
    <w:rsid w:val="006E1867"/>
    <w:rsid w:val="006E6217"/>
    <w:rsid w:val="006E6727"/>
    <w:rsid w:val="006F0330"/>
    <w:rsid w:val="006F165D"/>
    <w:rsid w:val="006F1FDC"/>
    <w:rsid w:val="006F3B89"/>
    <w:rsid w:val="006F58D2"/>
    <w:rsid w:val="006F6B8C"/>
    <w:rsid w:val="006F6BDA"/>
    <w:rsid w:val="007006B5"/>
    <w:rsid w:val="007013EF"/>
    <w:rsid w:val="007021CF"/>
    <w:rsid w:val="007027FA"/>
    <w:rsid w:val="00702B99"/>
    <w:rsid w:val="007055BD"/>
    <w:rsid w:val="00705B9F"/>
    <w:rsid w:val="00706306"/>
    <w:rsid w:val="007066B9"/>
    <w:rsid w:val="00707307"/>
    <w:rsid w:val="00707E85"/>
    <w:rsid w:val="00712430"/>
    <w:rsid w:val="007153DB"/>
    <w:rsid w:val="007173C8"/>
    <w:rsid w:val="007173CA"/>
    <w:rsid w:val="007216AA"/>
    <w:rsid w:val="00721AB5"/>
    <w:rsid w:val="00721CFB"/>
    <w:rsid w:val="00721DEF"/>
    <w:rsid w:val="00724A43"/>
    <w:rsid w:val="007273AC"/>
    <w:rsid w:val="007318D8"/>
    <w:rsid w:val="00731AD4"/>
    <w:rsid w:val="00733461"/>
    <w:rsid w:val="007341CD"/>
    <w:rsid w:val="007346E4"/>
    <w:rsid w:val="007348AC"/>
    <w:rsid w:val="00740F22"/>
    <w:rsid w:val="00741977"/>
    <w:rsid w:val="00741CF0"/>
    <w:rsid w:val="00741F1A"/>
    <w:rsid w:val="00743A2C"/>
    <w:rsid w:val="007447DA"/>
    <w:rsid w:val="00744C03"/>
    <w:rsid w:val="007450F8"/>
    <w:rsid w:val="0074696E"/>
    <w:rsid w:val="00750135"/>
    <w:rsid w:val="00750AC7"/>
    <w:rsid w:val="00750EC2"/>
    <w:rsid w:val="007524A4"/>
    <w:rsid w:val="00752B28"/>
    <w:rsid w:val="007541A9"/>
    <w:rsid w:val="00754BEE"/>
    <w:rsid w:val="00754E36"/>
    <w:rsid w:val="0075518B"/>
    <w:rsid w:val="00756035"/>
    <w:rsid w:val="007563C5"/>
    <w:rsid w:val="00762161"/>
    <w:rsid w:val="00762E6B"/>
    <w:rsid w:val="00763139"/>
    <w:rsid w:val="00764FC5"/>
    <w:rsid w:val="00766F80"/>
    <w:rsid w:val="00770F37"/>
    <w:rsid w:val="007711A0"/>
    <w:rsid w:val="007716A9"/>
    <w:rsid w:val="00772C2E"/>
    <w:rsid w:val="00772D5E"/>
    <w:rsid w:val="0077463E"/>
    <w:rsid w:val="00776928"/>
    <w:rsid w:val="00776E0F"/>
    <w:rsid w:val="007774B1"/>
    <w:rsid w:val="00777BE1"/>
    <w:rsid w:val="007833D8"/>
    <w:rsid w:val="0078346B"/>
    <w:rsid w:val="0078355B"/>
    <w:rsid w:val="00785677"/>
    <w:rsid w:val="00786F16"/>
    <w:rsid w:val="00791BD7"/>
    <w:rsid w:val="00791C82"/>
    <w:rsid w:val="007933F7"/>
    <w:rsid w:val="00793846"/>
    <w:rsid w:val="00794A49"/>
    <w:rsid w:val="00796E20"/>
    <w:rsid w:val="00797C32"/>
    <w:rsid w:val="007A11E8"/>
    <w:rsid w:val="007A2D27"/>
    <w:rsid w:val="007A3DE0"/>
    <w:rsid w:val="007B0914"/>
    <w:rsid w:val="007B1374"/>
    <w:rsid w:val="007B1B17"/>
    <w:rsid w:val="007B32E5"/>
    <w:rsid w:val="007B3DB9"/>
    <w:rsid w:val="007B589F"/>
    <w:rsid w:val="007B6186"/>
    <w:rsid w:val="007B7029"/>
    <w:rsid w:val="007B73BC"/>
    <w:rsid w:val="007C1176"/>
    <w:rsid w:val="007C1838"/>
    <w:rsid w:val="007C20B9"/>
    <w:rsid w:val="007C64BF"/>
    <w:rsid w:val="007C7301"/>
    <w:rsid w:val="007C7859"/>
    <w:rsid w:val="007C7A72"/>
    <w:rsid w:val="007C7F28"/>
    <w:rsid w:val="007D0442"/>
    <w:rsid w:val="007D1466"/>
    <w:rsid w:val="007D173D"/>
    <w:rsid w:val="007D1D72"/>
    <w:rsid w:val="007D298A"/>
    <w:rsid w:val="007D2BDE"/>
    <w:rsid w:val="007D2FB6"/>
    <w:rsid w:val="007D49EB"/>
    <w:rsid w:val="007D5E1C"/>
    <w:rsid w:val="007D7B08"/>
    <w:rsid w:val="007E0DE2"/>
    <w:rsid w:val="007E0FA9"/>
    <w:rsid w:val="007E3B98"/>
    <w:rsid w:val="007E417A"/>
    <w:rsid w:val="007E5557"/>
    <w:rsid w:val="007E5DF3"/>
    <w:rsid w:val="007F31B6"/>
    <w:rsid w:val="007F546C"/>
    <w:rsid w:val="007F625F"/>
    <w:rsid w:val="007F665E"/>
    <w:rsid w:val="007F7704"/>
    <w:rsid w:val="00800412"/>
    <w:rsid w:val="0080200F"/>
    <w:rsid w:val="00802424"/>
    <w:rsid w:val="008027E2"/>
    <w:rsid w:val="0080441A"/>
    <w:rsid w:val="0080587B"/>
    <w:rsid w:val="00806468"/>
    <w:rsid w:val="00807942"/>
    <w:rsid w:val="008119CA"/>
    <w:rsid w:val="008119E4"/>
    <w:rsid w:val="00811BBF"/>
    <w:rsid w:val="008130C4"/>
    <w:rsid w:val="008155F0"/>
    <w:rsid w:val="00816735"/>
    <w:rsid w:val="00820141"/>
    <w:rsid w:val="00820E0C"/>
    <w:rsid w:val="00823275"/>
    <w:rsid w:val="0082366F"/>
    <w:rsid w:val="00824BAC"/>
    <w:rsid w:val="008338A2"/>
    <w:rsid w:val="00833A4C"/>
    <w:rsid w:val="00837DF7"/>
    <w:rsid w:val="008417D1"/>
    <w:rsid w:val="00841AA9"/>
    <w:rsid w:val="0084372A"/>
    <w:rsid w:val="008474FE"/>
    <w:rsid w:val="0085232E"/>
    <w:rsid w:val="00853EE4"/>
    <w:rsid w:val="00855535"/>
    <w:rsid w:val="0085553B"/>
    <w:rsid w:val="00856BA0"/>
    <w:rsid w:val="00856EB0"/>
    <w:rsid w:val="00857C5A"/>
    <w:rsid w:val="0086255E"/>
    <w:rsid w:val="008633F0"/>
    <w:rsid w:val="00867D9D"/>
    <w:rsid w:val="0087018D"/>
    <w:rsid w:val="00872C54"/>
    <w:rsid w:val="00872E0A"/>
    <w:rsid w:val="00873594"/>
    <w:rsid w:val="0087417C"/>
    <w:rsid w:val="0087475B"/>
    <w:rsid w:val="00875285"/>
    <w:rsid w:val="00876951"/>
    <w:rsid w:val="00876A4A"/>
    <w:rsid w:val="0087767F"/>
    <w:rsid w:val="00883B01"/>
    <w:rsid w:val="00884B62"/>
    <w:rsid w:val="0088529C"/>
    <w:rsid w:val="00887903"/>
    <w:rsid w:val="0089169D"/>
    <w:rsid w:val="0089270A"/>
    <w:rsid w:val="00893AF6"/>
    <w:rsid w:val="00894BC4"/>
    <w:rsid w:val="00896093"/>
    <w:rsid w:val="008A0A5F"/>
    <w:rsid w:val="008A28A8"/>
    <w:rsid w:val="008A34CF"/>
    <w:rsid w:val="008A5B32"/>
    <w:rsid w:val="008A5D60"/>
    <w:rsid w:val="008B0A19"/>
    <w:rsid w:val="008B18BA"/>
    <w:rsid w:val="008B2029"/>
    <w:rsid w:val="008B2EE4"/>
    <w:rsid w:val="008B3821"/>
    <w:rsid w:val="008B42E9"/>
    <w:rsid w:val="008B4D3D"/>
    <w:rsid w:val="008B57C7"/>
    <w:rsid w:val="008C2F92"/>
    <w:rsid w:val="008C589D"/>
    <w:rsid w:val="008C6804"/>
    <w:rsid w:val="008C6D51"/>
    <w:rsid w:val="008D2846"/>
    <w:rsid w:val="008D4236"/>
    <w:rsid w:val="008D462F"/>
    <w:rsid w:val="008D508C"/>
    <w:rsid w:val="008D5C45"/>
    <w:rsid w:val="008D6DCF"/>
    <w:rsid w:val="008E30F8"/>
    <w:rsid w:val="008E376C"/>
    <w:rsid w:val="008E4376"/>
    <w:rsid w:val="008E700B"/>
    <w:rsid w:val="008E7A0A"/>
    <w:rsid w:val="008E7B49"/>
    <w:rsid w:val="008F00F2"/>
    <w:rsid w:val="008F09D0"/>
    <w:rsid w:val="008F16F8"/>
    <w:rsid w:val="008F4B53"/>
    <w:rsid w:val="008F59F6"/>
    <w:rsid w:val="008F5F70"/>
    <w:rsid w:val="00900719"/>
    <w:rsid w:val="00900D6E"/>
    <w:rsid w:val="00901663"/>
    <w:rsid w:val="009017AC"/>
    <w:rsid w:val="00901EE1"/>
    <w:rsid w:val="00902A9A"/>
    <w:rsid w:val="00902C4B"/>
    <w:rsid w:val="009044B2"/>
    <w:rsid w:val="00904A1C"/>
    <w:rsid w:val="00905030"/>
    <w:rsid w:val="00906490"/>
    <w:rsid w:val="00907014"/>
    <w:rsid w:val="009111B2"/>
    <w:rsid w:val="009151F5"/>
    <w:rsid w:val="00924AE1"/>
    <w:rsid w:val="00925165"/>
    <w:rsid w:val="009257ED"/>
    <w:rsid w:val="009269B1"/>
    <w:rsid w:val="0092724D"/>
    <w:rsid w:val="009272B3"/>
    <w:rsid w:val="009309EE"/>
    <w:rsid w:val="009315BE"/>
    <w:rsid w:val="0093338F"/>
    <w:rsid w:val="00937887"/>
    <w:rsid w:val="00937BD9"/>
    <w:rsid w:val="0094542E"/>
    <w:rsid w:val="00946C81"/>
    <w:rsid w:val="00950E2C"/>
    <w:rsid w:val="0095155A"/>
    <w:rsid w:val="009516CD"/>
    <w:rsid w:val="00951D50"/>
    <w:rsid w:val="009525EB"/>
    <w:rsid w:val="00952DD4"/>
    <w:rsid w:val="0095464D"/>
    <w:rsid w:val="0095470B"/>
    <w:rsid w:val="00954874"/>
    <w:rsid w:val="00954D01"/>
    <w:rsid w:val="0095615A"/>
    <w:rsid w:val="009567B2"/>
    <w:rsid w:val="00961400"/>
    <w:rsid w:val="00963646"/>
    <w:rsid w:val="0096381C"/>
    <w:rsid w:val="009645EE"/>
    <w:rsid w:val="0096632D"/>
    <w:rsid w:val="00967124"/>
    <w:rsid w:val="00967335"/>
    <w:rsid w:val="00970421"/>
    <w:rsid w:val="009718C7"/>
    <w:rsid w:val="00974B74"/>
    <w:rsid w:val="0097559F"/>
    <w:rsid w:val="009761EA"/>
    <w:rsid w:val="0097761E"/>
    <w:rsid w:val="00982454"/>
    <w:rsid w:val="00982CF0"/>
    <w:rsid w:val="00983D35"/>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62B6"/>
    <w:rsid w:val="009B70AA"/>
    <w:rsid w:val="009B79EF"/>
    <w:rsid w:val="009C0120"/>
    <w:rsid w:val="009C1A3D"/>
    <w:rsid w:val="009C1B90"/>
    <w:rsid w:val="009C1CB1"/>
    <w:rsid w:val="009C39EA"/>
    <w:rsid w:val="009C471E"/>
    <w:rsid w:val="009C5E77"/>
    <w:rsid w:val="009C7669"/>
    <w:rsid w:val="009C7A7E"/>
    <w:rsid w:val="009D02E8"/>
    <w:rsid w:val="009D49FA"/>
    <w:rsid w:val="009D51D0"/>
    <w:rsid w:val="009D70A4"/>
    <w:rsid w:val="009D7A52"/>
    <w:rsid w:val="009D7B14"/>
    <w:rsid w:val="009E08D1"/>
    <w:rsid w:val="009E1B95"/>
    <w:rsid w:val="009E327A"/>
    <w:rsid w:val="009E496F"/>
    <w:rsid w:val="009E4AEF"/>
    <w:rsid w:val="009E4B0D"/>
    <w:rsid w:val="009E5250"/>
    <w:rsid w:val="009E7A69"/>
    <w:rsid w:val="009E7F92"/>
    <w:rsid w:val="009F02A3"/>
    <w:rsid w:val="009F1602"/>
    <w:rsid w:val="009F2F27"/>
    <w:rsid w:val="009F34AA"/>
    <w:rsid w:val="009F6BCB"/>
    <w:rsid w:val="009F7B78"/>
    <w:rsid w:val="00A0057A"/>
    <w:rsid w:val="00A02FA1"/>
    <w:rsid w:val="00A04CCE"/>
    <w:rsid w:val="00A07421"/>
    <w:rsid w:val="00A0776B"/>
    <w:rsid w:val="00A10FB9"/>
    <w:rsid w:val="00A112D0"/>
    <w:rsid w:val="00A11421"/>
    <w:rsid w:val="00A11FD8"/>
    <w:rsid w:val="00A1389F"/>
    <w:rsid w:val="00A13C8A"/>
    <w:rsid w:val="00A14996"/>
    <w:rsid w:val="00A14AC6"/>
    <w:rsid w:val="00A14CE8"/>
    <w:rsid w:val="00A157B1"/>
    <w:rsid w:val="00A22229"/>
    <w:rsid w:val="00A24442"/>
    <w:rsid w:val="00A24D1C"/>
    <w:rsid w:val="00A24F56"/>
    <w:rsid w:val="00A252B9"/>
    <w:rsid w:val="00A25662"/>
    <w:rsid w:val="00A26424"/>
    <w:rsid w:val="00A32577"/>
    <w:rsid w:val="00A330BB"/>
    <w:rsid w:val="00A34ACD"/>
    <w:rsid w:val="00A35C32"/>
    <w:rsid w:val="00A44882"/>
    <w:rsid w:val="00A45125"/>
    <w:rsid w:val="00A47960"/>
    <w:rsid w:val="00A513A9"/>
    <w:rsid w:val="00A53B28"/>
    <w:rsid w:val="00A54715"/>
    <w:rsid w:val="00A57EC0"/>
    <w:rsid w:val="00A6061C"/>
    <w:rsid w:val="00A618C5"/>
    <w:rsid w:val="00A62D44"/>
    <w:rsid w:val="00A64298"/>
    <w:rsid w:val="00A67263"/>
    <w:rsid w:val="00A711BB"/>
    <w:rsid w:val="00A7161C"/>
    <w:rsid w:val="00A77AA3"/>
    <w:rsid w:val="00A8171F"/>
    <w:rsid w:val="00A8236D"/>
    <w:rsid w:val="00A837C3"/>
    <w:rsid w:val="00A854EB"/>
    <w:rsid w:val="00A872E5"/>
    <w:rsid w:val="00A87A6A"/>
    <w:rsid w:val="00A87F17"/>
    <w:rsid w:val="00A902DC"/>
    <w:rsid w:val="00A91406"/>
    <w:rsid w:val="00A91574"/>
    <w:rsid w:val="00A9159D"/>
    <w:rsid w:val="00A96E65"/>
    <w:rsid w:val="00A96ECE"/>
    <w:rsid w:val="00A9710C"/>
    <w:rsid w:val="00A97C72"/>
    <w:rsid w:val="00AA310B"/>
    <w:rsid w:val="00AA63D4"/>
    <w:rsid w:val="00AB06E8"/>
    <w:rsid w:val="00AB16B6"/>
    <w:rsid w:val="00AB1A4F"/>
    <w:rsid w:val="00AB1CD3"/>
    <w:rsid w:val="00AB352F"/>
    <w:rsid w:val="00AB72FD"/>
    <w:rsid w:val="00AB7403"/>
    <w:rsid w:val="00AB79FE"/>
    <w:rsid w:val="00AC274B"/>
    <w:rsid w:val="00AC3787"/>
    <w:rsid w:val="00AC424E"/>
    <w:rsid w:val="00AC4764"/>
    <w:rsid w:val="00AC6D36"/>
    <w:rsid w:val="00AD0808"/>
    <w:rsid w:val="00AD0CBA"/>
    <w:rsid w:val="00AD26E2"/>
    <w:rsid w:val="00AD4B58"/>
    <w:rsid w:val="00AD784C"/>
    <w:rsid w:val="00AE126A"/>
    <w:rsid w:val="00AE1BAE"/>
    <w:rsid w:val="00AE3005"/>
    <w:rsid w:val="00AE3BD5"/>
    <w:rsid w:val="00AE59A0"/>
    <w:rsid w:val="00AE7145"/>
    <w:rsid w:val="00AE7F1F"/>
    <w:rsid w:val="00AF0C57"/>
    <w:rsid w:val="00AF26F3"/>
    <w:rsid w:val="00AF28DD"/>
    <w:rsid w:val="00AF5F04"/>
    <w:rsid w:val="00B00672"/>
    <w:rsid w:val="00B01B4D"/>
    <w:rsid w:val="00B04489"/>
    <w:rsid w:val="00B06571"/>
    <w:rsid w:val="00B068BA"/>
    <w:rsid w:val="00B07217"/>
    <w:rsid w:val="00B1358A"/>
    <w:rsid w:val="00B13851"/>
    <w:rsid w:val="00B13B1C"/>
    <w:rsid w:val="00B14B5F"/>
    <w:rsid w:val="00B16151"/>
    <w:rsid w:val="00B161B7"/>
    <w:rsid w:val="00B21F90"/>
    <w:rsid w:val="00B22291"/>
    <w:rsid w:val="00B23F9A"/>
    <w:rsid w:val="00B2417B"/>
    <w:rsid w:val="00B24E6F"/>
    <w:rsid w:val="00B25527"/>
    <w:rsid w:val="00B26CB5"/>
    <w:rsid w:val="00B2752E"/>
    <w:rsid w:val="00B307CC"/>
    <w:rsid w:val="00B326B7"/>
    <w:rsid w:val="00B328E5"/>
    <w:rsid w:val="00B32A17"/>
    <w:rsid w:val="00B32DFE"/>
    <w:rsid w:val="00B33B62"/>
    <w:rsid w:val="00B34380"/>
    <w:rsid w:val="00B3588E"/>
    <w:rsid w:val="00B4198F"/>
    <w:rsid w:val="00B41F3D"/>
    <w:rsid w:val="00B431E8"/>
    <w:rsid w:val="00B45141"/>
    <w:rsid w:val="00B50CB4"/>
    <w:rsid w:val="00B515B7"/>
    <w:rsid w:val="00B518FF"/>
    <w:rsid w:val="00B519CD"/>
    <w:rsid w:val="00B51C4C"/>
    <w:rsid w:val="00B5266F"/>
    <w:rsid w:val="00B5273A"/>
    <w:rsid w:val="00B53049"/>
    <w:rsid w:val="00B57329"/>
    <w:rsid w:val="00B57E8F"/>
    <w:rsid w:val="00B60E61"/>
    <w:rsid w:val="00B62B50"/>
    <w:rsid w:val="00B635B7"/>
    <w:rsid w:val="00B63AE8"/>
    <w:rsid w:val="00B65950"/>
    <w:rsid w:val="00B66D83"/>
    <w:rsid w:val="00B672C0"/>
    <w:rsid w:val="00B676FD"/>
    <w:rsid w:val="00B678B6"/>
    <w:rsid w:val="00B706E8"/>
    <w:rsid w:val="00B7274E"/>
    <w:rsid w:val="00B72E4F"/>
    <w:rsid w:val="00B75646"/>
    <w:rsid w:val="00B759D1"/>
    <w:rsid w:val="00B7629E"/>
    <w:rsid w:val="00B779F2"/>
    <w:rsid w:val="00B80BA2"/>
    <w:rsid w:val="00B90729"/>
    <w:rsid w:val="00B907DA"/>
    <w:rsid w:val="00B90823"/>
    <w:rsid w:val="00B91FFE"/>
    <w:rsid w:val="00B948C4"/>
    <w:rsid w:val="00B950BC"/>
    <w:rsid w:val="00B95AB9"/>
    <w:rsid w:val="00B96217"/>
    <w:rsid w:val="00B9714C"/>
    <w:rsid w:val="00BA29AD"/>
    <w:rsid w:val="00BA33CF"/>
    <w:rsid w:val="00BA3F8D"/>
    <w:rsid w:val="00BA68CE"/>
    <w:rsid w:val="00BB2FCA"/>
    <w:rsid w:val="00BB7A10"/>
    <w:rsid w:val="00BC18A1"/>
    <w:rsid w:val="00BC2DF2"/>
    <w:rsid w:val="00BC4675"/>
    <w:rsid w:val="00BC60BE"/>
    <w:rsid w:val="00BC7468"/>
    <w:rsid w:val="00BC7D4F"/>
    <w:rsid w:val="00BC7ED7"/>
    <w:rsid w:val="00BD1CE2"/>
    <w:rsid w:val="00BD2850"/>
    <w:rsid w:val="00BD6049"/>
    <w:rsid w:val="00BD6CCB"/>
    <w:rsid w:val="00BE0CF7"/>
    <w:rsid w:val="00BE28D2"/>
    <w:rsid w:val="00BE2C30"/>
    <w:rsid w:val="00BE4309"/>
    <w:rsid w:val="00BE4A64"/>
    <w:rsid w:val="00BE5E43"/>
    <w:rsid w:val="00BE6435"/>
    <w:rsid w:val="00BF4C54"/>
    <w:rsid w:val="00BF5145"/>
    <w:rsid w:val="00BF557D"/>
    <w:rsid w:val="00BF7F58"/>
    <w:rsid w:val="00C003D1"/>
    <w:rsid w:val="00C01381"/>
    <w:rsid w:val="00C01AB1"/>
    <w:rsid w:val="00C026A0"/>
    <w:rsid w:val="00C03EA4"/>
    <w:rsid w:val="00C04A03"/>
    <w:rsid w:val="00C04F42"/>
    <w:rsid w:val="00C06137"/>
    <w:rsid w:val="00C06929"/>
    <w:rsid w:val="00C079B8"/>
    <w:rsid w:val="00C07C18"/>
    <w:rsid w:val="00C10037"/>
    <w:rsid w:val="00C123EA"/>
    <w:rsid w:val="00C12A49"/>
    <w:rsid w:val="00C133EE"/>
    <w:rsid w:val="00C149D0"/>
    <w:rsid w:val="00C153A8"/>
    <w:rsid w:val="00C231A0"/>
    <w:rsid w:val="00C25721"/>
    <w:rsid w:val="00C26588"/>
    <w:rsid w:val="00C27DE9"/>
    <w:rsid w:val="00C30750"/>
    <w:rsid w:val="00C3109E"/>
    <w:rsid w:val="00C315EC"/>
    <w:rsid w:val="00C31BC8"/>
    <w:rsid w:val="00C32989"/>
    <w:rsid w:val="00C332C0"/>
    <w:rsid w:val="00C33388"/>
    <w:rsid w:val="00C35484"/>
    <w:rsid w:val="00C360A5"/>
    <w:rsid w:val="00C37550"/>
    <w:rsid w:val="00C4173A"/>
    <w:rsid w:val="00C45D2B"/>
    <w:rsid w:val="00C50DED"/>
    <w:rsid w:val="00C52217"/>
    <w:rsid w:val="00C52BF2"/>
    <w:rsid w:val="00C53508"/>
    <w:rsid w:val="00C56DD3"/>
    <w:rsid w:val="00C602FF"/>
    <w:rsid w:val="00C61174"/>
    <w:rsid w:val="00C6148F"/>
    <w:rsid w:val="00C621B1"/>
    <w:rsid w:val="00C62F7A"/>
    <w:rsid w:val="00C63B9C"/>
    <w:rsid w:val="00C64F39"/>
    <w:rsid w:val="00C6682F"/>
    <w:rsid w:val="00C67BF4"/>
    <w:rsid w:val="00C71A59"/>
    <w:rsid w:val="00C71E63"/>
    <w:rsid w:val="00C7275E"/>
    <w:rsid w:val="00C74C5D"/>
    <w:rsid w:val="00C7602D"/>
    <w:rsid w:val="00C814C8"/>
    <w:rsid w:val="00C82653"/>
    <w:rsid w:val="00C82CA0"/>
    <w:rsid w:val="00C83348"/>
    <w:rsid w:val="00C863C4"/>
    <w:rsid w:val="00C87C10"/>
    <w:rsid w:val="00C920EA"/>
    <w:rsid w:val="00C93C3E"/>
    <w:rsid w:val="00C946E8"/>
    <w:rsid w:val="00CA07F2"/>
    <w:rsid w:val="00CA0E70"/>
    <w:rsid w:val="00CA12E3"/>
    <w:rsid w:val="00CA1476"/>
    <w:rsid w:val="00CA4E8B"/>
    <w:rsid w:val="00CA6611"/>
    <w:rsid w:val="00CA6775"/>
    <w:rsid w:val="00CA6AE6"/>
    <w:rsid w:val="00CA782F"/>
    <w:rsid w:val="00CB019B"/>
    <w:rsid w:val="00CB187B"/>
    <w:rsid w:val="00CB2835"/>
    <w:rsid w:val="00CB2DF4"/>
    <w:rsid w:val="00CB3285"/>
    <w:rsid w:val="00CB4500"/>
    <w:rsid w:val="00CB5777"/>
    <w:rsid w:val="00CB6464"/>
    <w:rsid w:val="00CC0C72"/>
    <w:rsid w:val="00CC162C"/>
    <w:rsid w:val="00CC2BFD"/>
    <w:rsid w:val="00CC733C"/>
    <w:rsid w:val="00CD0AC5"/>
    <w:rsid w:val="00CD1A9A"/>
    <w:rsid w:val="00CD2718"/>
    <w:rsid w:val="00CD3476"/>
    <w:rsid w:val="00CD4B37"/>
    <w:rsid w:val="00CD64DF"/>
    <w:rsid w:val="00CE225F"/>
    <w:rsid w:val="00CE5DFE"/>
    <w:rsid w:val="00CF2F50"/>
    <w:rsid w:val="00CF3B39"/>
    <w:rsid w:val="00CF4139"/>
    <w:rsid w:val="00CF4148"/>
    <w:rsid w:val="00CF57C9"/>
    <w:rsid w:val="00CF6198"/>
    <w:rsid w:val="00CF6FE5"/>
    <w:rsid w:val="00CF7345"/>
    <w:rsid w:val="00D02919"/>
    <w:rsid w:val="00D03D19"/>
    <w:rsid w:val="00D04556"/>
    <w:rsid w:val="00D04C61"/>
    <w:rsid w:val="00D05B8D"/>
    <w:rsid w:val="00D05B9B"/>
    <w:rsid w:val="00D05BC0"/>
    <w:rsid w:val="00D065A2"/>
    <w:rsid w:val="00D079AA"/>
    <w:rsid w:val="00D07EB1"/>
    <w:rsid w:val="00D07F00"/>
    <w:rsid w:val="00D101D0"/>
    <w:rsid w:val="00D1130F"/>
    <w:rsid w:val="00D12930"/>
    <w:rsid w:val="00D17B72"/>
    <w:rsid w:val="00D2579C"/>
    <w:rsid w:val="00D30635"/>
    <w:rsid w:val="00D3185C"/>
    <w:rsid w:val="00D3205F"/>
    <w:rsid w:val="00D3318E"/>
    <w:rsid w:val="00D33E72"/>
    <w:rsid w:val="00D35BD6"/>
    <w:rsid w:val="00D361B5"/>
    <w:rsid w:val="00D373F4"/>
    <w:rsid w:val="00D402DB"/>
    <w:rsid w:val="00D411A2"/>
    <w:rsid w:val="00D41CA8"/>
    <w:rsid w:val="00D4606D"/>
    <w:rsid w:val="00D50B9C"/>
    <w:rsid w:val="00D52D73"/>
    <w:rsid w:val="00D52E58"/>
    <w:rsid w:val="00D53CA5"/>
    <w:rsid w:val="00D54C96"/>
    <w:rsid w:val="00D54FDC"/>
    <w:rsid w:val="00D56B20"/>
    <w:rsid w:val="00D578B3"/>
    <w:rsid w:val="00D618F4"/>
    <w:rsid w:val="00D714CC"/>
    <w:rsid w:val="00D75EA7"/>
    <w:rsid w:val="00D81ADF"/>
    <w:rsid w:val="00D81F21"/>
    <w:rsid w:val="00D8423D"/>
    <w:rsid w:val="00D84658"/>
    <w:rsid w:val="00D86042"/>
    <w:rsid w:val="00D864F2"/>
    <w:rsid w:val="00D86D43"/>
    <w:rsid w:val="00D943F8"/>
    <w:rsid w:val="00D95470"/>
    <w:rsid w:val="00D95769"/>
    <w:rsid w:val="00D95CAA"/>
    <w:rsid w:val="00D95FA9"/>
    <w:rsid w:val="00D96B55"/>
    <w:rsid w:val="00DA2619"/>
    <w:rsid w:val="00DA2E57"/>
    <w:rsid w:val="00DA3F88"/>
    <w:rsid w:val="00DA4239"/>
    <w:rsid w:val="00DA65DE"/>
    <w:rsid w:val="00DB0B61"/>
    <w:rsid w:val="00DB1474"/>
    <w:rsid w:val="00DB14F2"/>
    <w:rsid w:val="00DB240D"/>
    <w:rsid w:val="00DB2962"/>
    <w:rsid w:val="00DB52FB"/>
    <w:rsid w:val="00DB6FB5"/>
    <w:rsid w:val="00DB7BDF"/>
    <w:rsid w:val="00DC013B"/>
    <w:rsid w:val="00DC0908"/>
    <w:rsid w:val="00DC090B"/>
    <w:rsid w:val="00DC1679"/>
    <w:rsid w:val="00DC219B"/>
    <w:rsid w:val="00DC2CF1"/>
    <w:rsid w:val="00DC3A7C"/>
    <w:rsid w:val="00DC4FCF"/>
    <w:rsid w:val="00DC50E0"/>
    <w:rsid w:val="00DC6386"/>
    <w:rsid w:val="00DC6A54"/>
    <w:rsid w:val="00DD1130"/>
    <w:rsid w:val="00DD1951"/>
    <w:rsid w:val="00DD487D"/>
    <w:rsid w:val="00DD4E83"/>
    <w:rsid w:val="00DD6628"/>
    <w:rsid w:val="00DD6945"/>
    <w:rsid w:val="00DE2D04"/>
    <w:rsid w:val="00DE3250"/>
    <w:rsid w:val="00DE6028"/>
    <w:rsid w:val="00DE6392"/>
    <w:rsid w:val="00DE6AD3"/>
    <w:rsid w:val="00DE6C85"/>
    <w:rsid w:val="00DE78A3"/>
    <w:rsid w:val="00DE7A50"/>
    <w:rsid w:val="00DF1A71"/>
    <w:rsid w:val="00DF2CEA"/>
    <w:rsid w:val="00DF3348"/>
    <w:rsid w:val="00DF50FC"/>
    <w:rsid w:val="00DF68C7"/>
    <w:rsid w:val="00DF731A"/>
    <w:rsid w:val="00DF7FE7"/>
    <w:rsid w:val="00E00993"/>
    <w:rsid w:val="00E05190"/>
    <w:rsid w:val="00E06719"/>
    <w:rsid w:val="00E06B75"/>
    <w:rsid w:val="00E11332"/>
    <w:rsid w:val="00E11352"/>
    <w:rsid w:val="00E13B60"/>
    <w:rsid w:val="00E147ED"/>
    <w:rsid w:val="00E14DFB"/>
    <w:rsid w:val="00E170DC"/>
    <w:rsid w:val="00E17546"/>
    <w:rsid w:val="00E17D3A"/>
    <w:rsid w:val="00E210B5"/>
    <w:rsid w:val="00E2459D"/>
    <w:rsid w:val="00E247A6"/>
    <w:rsid w:val="00E261B3"/>
    <w:rsid w:val="00E26818"/>
    <w:rsid w:val="00E27FFC"/>
    <w:rsid w:val="00E30B15"/>
    <w:rsid w:val="00E3240C"/>
    <w:rsid w:val="00E33237"/>
    <w:rsid w:val="00E34034"/>
    <w:rsid w:val="00E36B48"/>
    <w:rsid w:val="00E40181"/>
    <w:rsid w:val="00E43D5C"/>
    <w:rsid w:val="00E45880"/>
    <w:rsid w:val="00E50950"/>
    <w:rsid w:val="00E54950"/>
    <w:rsid w:val="00E55FB3"/>
    <w:rsid w:val="00E56A01"/>
    <w:rsid w:val="00E629A1"/>
    <w:rsid w:val="00E63FDE"/>
    <w:rsid w:val="00E643FB"/>
    <w:rsid w:val="00E660A2"/>
    <w:rsid w:val="00E674D9"/>
    <w:rsid w:val="00E6794C"/>
    <w:rsid w:val="00E71591"/>
    <w:rsid w:val="00E71CEB"/>
    <w:rsid w:val="00E7474F"/>
    <w:rsid w:val="00E75C02"/>
    <w:rsid w:val="00E77901"/>
    <w:rsid w:val="00E80DE3"/>
    <w:rsid w:val="00E825B9"/>
    <w:rsid w:val="00E82C55"/>
    <w:rsid w:val="00E863DB"/>
    <w:rsid w:val="00E86CE6"/>
    <w:rsid w:val="00E86F1E"/>
    <w:rsid w:val="00E8787E"/>
    <w:rsid w:val="00E92AC3"/>
    <w:rsid w:val="00E94DCF"/>
    <w:rsid w:val="00E96DC5"/>
    <w:rsid w:val="00EA1154"/>
    <w:rsid w:val="00EA2816"/>
    <w:rsid w:val="00EA2F6A"/>
    <w:rsid w:val="00EA518A"/>
    <w:rsid w:val="00EA61DF"/>
    <w:rsid w:val="00EA69C0"/>
    <w:rsid w:val="00EB00E0"/>
    <w:rsid w:val="00EB05D5"/>
    <w:rsid w:val="00EB1931"/>
    <w:rsid w:val="00EB1D18"/>
    <w:rsid w:val="00EC059F"/>
    <w:rsid w:val="00EC1E0D"/>
    <w:rsid w:val="00EC1F24"/>
    <w:rsid w:val="00EC20FF"/>
    <w:rsid w:val="00EC22F6"/>
    <w:rsid w:val="00EC6297"/>
    <w:rsid w:val="00EC7C2E"/>
    <w:rsid w:val="00ED195F"/>
    <w:rsid w:val="00ED5B9B"/>
    <w:rsid w:val="00ED6BAD"/>
    <w:rsid w:val="00ED7447"/>
    <w:rsid w:val="00EE00D6"/>
    <w:rsid w:val="00EE11E7"/>
    <w:rsid w:val="00EE12ED"/>
    <w:rsid w:val="00EE1488"/>
    <w:rsid w:val="00EE1730"/>
    <w:rsid w:val="00EE29AD"/>
    <w:rsid w:val="00EE2A65"/>
    <w:rsid w:val="00EE3E24"/>
    <w:rsid w:val="00EE3E8A"/>
    <w:rsid w:val="00EE4D5D"/>
    <w:rsid w:val="00EE5131"/>
    <w:rsid w:val="00EE5C71"/>
    <w:rsid w:val="00EF0400"/>
    <w:rsid w:val="00EF109B"/>
    <w:rsid w:val="00EF201C"/>
    <w:rsid w:val="00EF20CE"/>
    <w:rsid w:val="00EF2C72"/>
    <w:rsid w:val="00EF2E74"/>
    <w:rsid w:val="00EF36AF"/>
    <w:rsid w:val="00EF59A3"/>
    <w:rsid w:val="00EF6675"/>
    <w:rsid w:val="00EF76BC"/>
    <w:rsid w:val="00F0063D"/>
    <w:rsid w:val="00F00B47"/>
    <w:rsid w:val="00F00F9C"/>
    <w:rsid w:val="00F01E5F"/>
    <w:rsid w:val="00F024F3"/>
    <w:rsid w:val="00F029DC"/>
    <w:rsid w:val="00F02ABA"/>
    <w:rsid w:val="00F03701"/>
    <w:rsid w:val="00F0437A"/>
    <w:rsid w:val="00F048FD"/>
    <w:rsid w:val="00F101B8"/>
    <w:rsid w:val="00F10C7D"/>
    <w:rsid w:val="00F11037"/>
    <w:rsid w:val="00F128B7"/>
    <w:rsid w:val="00F16F1B"/>
    <w:rsid w:val="00F23490"/>
    <w:rsid w:val="00F250A9"/>
    <w:rsid w:val="00F267AF"/>
    <w:rsid w:val="00F27340"/>
    <w:rsid w:val="00F30FF4"/>
    <w:rsid w:val="00F3122E"/>
    <w:rsid w:val="00F32368"/>
    <w:rsid w:val="00F331AD"/>
    <w:rsid w:val="00F331C6"/>
    <w:rsid w:val="00F33445"/>
    <w:rsid w:val="00F35287"/>
    <w:rsid w:val="00F40A70"/>
    <w:rsid w:val="00F418E6"/>
    <w:rsid w:val="00F43A37"/>
    <w:rsid w:val="00F44C2B"/>
    <w:rsid w:val="00F4641B"/>
    <w:rsid w:val="00F46EB8"/>
    <w:rsid w:val="00F476B8"/>
    <w:rsid w:val="00F50CD1"/>
    <w:rsid w:val="00F511E4"/>
    <w:rsid w:val="00F52D09"/>
    <w:rsid w:val="00F52E08"/>
    <w:rsid w:val="00F53A66"/>
    <w:rsid w:val="00F5462D"/>
    <w:rsid w:val="00F55B21"/>
    <w:rsid w:val="00F56EF6"/>
    <w:rsid w:val="00F56FAF"/>
    <w:rsid w:val="00F57473"/>
    <w:rsid w:val="00F576B8"/>
    <w:rsid w:val="00F60082"/>
    <w:rsid w:val="00F61A9F"/>
    <w:rsid w:val="00F61AAC"/>
    <w:rsid w:val="00F61B5F"/>
    <w:rsid w:val="00F62ADE"/>
    <w:rsid w:val="00F62ED3"/>
    <w:rsid w:val="00F64696"/>
    <w:rsid w:val="00F65AA9"/>
    <w:rsid w:val="00F6768F"/>
    <w:rsid w:val="00F67EF1"/>
    <w:rsid w:val="00F70451"/>
    <w:rsid w:val="00F71227"/>
    <w:rsid w:val="00F72115"/>
    <w:rsid w:val="00F723A0"/>
    <w:rsid w:val="00F72C2C"/>
    <w:rsid w:val="00F72F5B"/>
    <w:rsid w:val="00F741F2"/>
    <w:rsid w:val="00F76CAB"/>
    <w:rsid w:val="00F772C6"/>
    <w:rsid w:val="00F773C1"/>
    <w:rsid w:val="00F7785A"/>
    <w:rsid w:val="00F808DB"/>
    <w:rsid w:val="00F815B5"/>
    <w:rsid w:val="00F81F63"/>
    <w:rsid w:val="00F85195"/>
    <w:rsid w:val="00F868E3"/>
    <w:rsid w:val="00F9050C"/>
    <w:rsid w:val="00F90D4B"/>
    <w:rsid w:val="00F91143"/>
    <w:rsid w:val="00F938BA"/>
    <w:rsid w:val="00F93916"/>
    <w:rsid w:val="00F972B1"/>
    <w:rsid w:val="00F97919"/>
    <w:rsid w:val="00FA2C46"/>
    <w:rsid w:val="00FA3525"/>
    <w:rsid w:val="00FA35D6"/>
    <w:rsid w:val="00FA5A53"/>
    <w:rsid w:val="00FA5D92"/>
    <w:rsid w:val="00FA7315"/>
    <w:rsid w:val="00FB0129"/>
    <w:rsid w:val="00FB3501"/>
    <w:rsid w:val="00FB4114"/>
    <w:rsid w:val="00FB4769"/>
    <w:rsid w:val="00FB47C3"/>
    <w:rsid w:val="00FB4CDA"/>
    <w:rsid w:val="00FB5B4E"/>
    <w:rsid w:val="00FB6481"/>
    <w:rsid w:val="00FB6D36"/>
    <w:rsid w:val="00FC0965"/>
    <w:rsid w:val="00FC0F81"/>
    <w:rsid w:val="00FC252F"/>
    <w:rsid w:val="00FC395C"/>
    <w:rsid w:val="00FC41AD"/>
    <w:rsid w:val="00FC5E8E"/>
    <w:rsid w:val="00FD3766"/>
    <w:rsid w:val="00FD47C4"/>
    <w:rsid w:val="00FE2DCF"/>
    <w:rsid w:val="00FE39B4"/>
    <w:rsid w:val="00FE3FA7"/>
    <w:rsid w:val="00FE6849"/>
    <w:rsid w:val="00FF26AF"/>
    <w:rsid w:val="00FF2A4E"/>
    <w:rsid w:val="00FF2FCE"/>
    <w:rsid w:val="00FF4F7D"/>
    <w:rsid w:val="00FF5F76"/>
    <w:rsid w:val="00FF6D9D"/>
    <w:rsid w:val="00FF7856"/>
    <w:rsid w:val="00FF7DD5"/>
    <w:rsid w:val="010DB74E"/>
    <w:rsid w:val="06B56ADF"/>
    <w:rsid w:val="07A73C7A"/>
    <w:rsid w:val="07B00748"/>
    <w:rsid w:val="09E4F2C9"/>
    <w:rsid w:val="0B8BF7BB"/>
    <w:rsid w:val="0C195391"/>
    <w:rsid w:val="0CE282FA"/>
    <w:rsid w:val="0D002F0C"/>
    <w:rsid w:val="0DDC8E62"/>
    <w:rsid w:val="12E29D2C"/>
    <w:rsid w:val="14AF1F60"/>
    <w:rsid w:val="16B5B125"/>
    <w:rsid w:val="18D71C19"/>
    <w:rsid w:val="19947F04"/>
    <w:rsid w:val="1AF19F2F"/>
    <w:rsid w:val="1AF4152D"/>
    <w:rsid w:val="1B0A6086"/>
    <w:rsid w:val="1BCEB621"/>
    <w:rsid w:val="1C84B71D"/>
    <w:rsid w:val="2491D5FD"/>
    <w:rsid w:val="2AE18453"/>
    <w:rsid w:val="38E13D7A"/>
    <w:rsid w:val="4868706C"/>
    <w:rsid w:val="4C4D5C93"/>
    <w:rsid w:val="4C99E522"/>
    <w:rsid w:val="5CFE56CC"/>
    <w:rsid w:val="5FE98B70"/>
    <w:rsid w:val="60EBE19F"/>
    <w:rsid w:val="655855CF"/>
    <w:rsid w:val="663C2622"/>
    <w:rsid w:val="69750E87"/>
    <w:rsid w:val="6C85F2AC"/>
    <w:rsid w:val="70E24438"/>
    <w:rsid w:val="713287CB"/>
    <w:rsid w:val="71CF058A"/>
    <w:rsid w:val="729A3ECB"/>
    <w:rsid w:val="7BFDF935"/>
    <w:rsid w:val="7D03DA12"/>
    <w:rsid w:val="7E769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4041B48-FD1B-4F1A-B212-A2458B3E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540B7B"/>
  </w:style>
  <w:style w:type="table" w:customStyle="1" w:styleId="TableGrid1">
    <w:name w:val="Table Grid1"/>
    <w:basedOn w:val="TableNormal"/>
    <w:next w:val="TableGrid"/>
    <w:uiPriority w:val="39"/>
    <w:rsid w:val="00540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4255F2"/>
    <w:pPr>
      <w:ind w:left="720"/>
      <w:contextualSpacing/>
    </w:pPr>
  </w:style>
  <w:style w:type="paragraph" w:styleId="NormalWeb">
    <w:name w:val="Normal (Web)"/>
    <w:basedOn w:val="Normal"/>
    <w:uiPriority w:val="99"/>
    <w:semiHidden/>
    <w:unhideWhenUsed/>
    <w:rsid w:val="00E147ED"/>
    <w:pPr>
      <w:spacing w:before="100" w:beforeAutospacing="1" w:after="100" w:afterAutospacing="1" w:line="240" w:lineRule="auto"/>
    </w:pPr>
    <w:rPr>
      <w:rFonts w:ascii="Times New Roman" w:hAnsi="Times New Roman"/>
      <w:sz w:val="24"/>
      <w:szCs w:val="24"/>
      <w:lang w:eastAsia="en-AU"/>
    </w:rPr>
  </w:style>
  <w:style w:type="paragraph" w:customStyle="1" w:styleId="text-align-justify">
    <w:name w:val="text-align-justify"/>
    <w:basedOn w:val="Normal"/>
    <w:rsid w:val="007318D8"/>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023A6F"/>
    <w:rPr>
      <w:i/>
      <w:iCs/>
    </w:rPr>
  </w:style>
  <w:style w:type="character" w:styleId="Mention">
    <w:name w:val="Mention"/>
    <w:basedOn w:val="DefaultParagraphFont"/>
    <w:uiPriority w:val="99"/>
    <w:unhideWhenUsed/>
    <w:rsid w:val="00CD0A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96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588807">
      <w:bodyDiv w:val="1"/>
      <w:marLeft w:val="0"/>
      <w:marRight w:val="0"/>
      <w:marTop w:val="0"/>
      <w:marBottom w:val="0"/>
      <w:divBdr>
        <w:top w:val="none" w:sz="0" w:space="0" w:color="auto"/>
        <w:left w:val="none" w:sz="0" w:space="0" w:color="auto"/>
        <w:bottom w:val="none" w:sz="0" w:space="0" w:color="auto"/>
        <w:right w:val="none" w:sz="0" w:space="0" w:color="auto"/>
      </w:divBdr>
    </w:div>
    <w:div w:id="359666960">
      <w:bodyDiv w:val="1"/>
      <w:marLeft w:val="0"/>
      <w:marRight w:val="0"/>
      <w:marTop w:val="0"/>
      <w:marBottom w:val="0"/>
      <w:divBdr>
        <w:top w:val="none" w:sz="0" w:space="0" w:color="auto"/>
        <w:left w:val="none" w:sz="0" w:space="0" w:color="auto"/>
        <w:bottom w:val="none" w:sz="0" w:space="0" w:color="auto"/>
        <w:right w:val="none" w:sz="0" w:space="0" w:color="auto"/>
      </w:divBdr>
    </w:div>
    <w:div w:id="5178918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6822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6828661">
      <w:bodyDiv w:val="1"/>
      <w:marLeft w:val="0"/>
      <w:marRight w:val="0"/>
      <w:marTop w:val="0"/>
      <w:marBottom w:val="0"/>
      <w:divBdr>
        <w:top w:val="none" w:sz="0" w:space="0" w:color="auto"/>
        <w:left w:val="none" w:sz="0" w:space="0" w:color="auto"/>
        <w:bottom w:val="none" w:sz="0" w:space="0" w:color="auto"/>
        <w:right w:val="none" w:sz="0" w:space="0" w:color="auto"/>
      </w:divBdr>
    </w:div>
    <w:div w:id="21372178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sr.vic.gov.au" TargetMode="Externa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Comment xmlns="5dc74ea8-e552-4672-9e93-7e886a7af213" xsi:nil="true"/>
    <TaxCatchAll xmlns="5ce0f2b5-5be5-4508-bce9-d7011ece0659" xsi:nil="true"/>
    <Comments xmlns="5dc74ea8-e552-4672-9e93-7e886a7af213" xsi:nil="true"/>
    <SharedWithUsers xmlns="c520fbed-e792-47a6-88e7-e35740b06176">
      <UserInfo>
        <DisplayName/>
        <AccountId xsi:nil="true"/>
        <AccountType/>
      </UserInfo>
    </SharedWithUsers>
    <MediaLengthInSeconds xmlns="5dc74ea8-e552-4672-9e93-7e886a7af213" xsi:nil="true"/>
    <Status xmlns="5dc74ea8-e552-4672-9e93-7e886a7af2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DA275F0-5BA7-4565-8E0B-9AB5C1DC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http://purl.org/dc/dcmitype/"/>
    <ds:schemaRef ds:uri="c520fbed-e792-47a6-88e7-e35740b06176"/>
    <ds:schemaRef ds:uri="5ce0f2b5-5be5-4508-bce9-d7011ece0659"/>
    <ds:schemaRef ds:uri="http://schemas.microsoft.com/office/2006/metadata/properties"/>
    <ds:schemaRef ds:uri="http://schemas.microsoft.com/office/2006/documentManagement/types"/>
    <ds:schemaRef ds:uri="http://schemas.microsoft.com/office/infopath/2007/PartnerControls"/>
    <ds:schemaRef ds:uri="5dc74ea8-e552-4672-9e93-7e886a7af213"/>
    <ds:schemaRef ds:uri="http://www.w3.org/XML/1998/namespace"/>
    <ds:schemaRef ds:uri="http://purl.org/dc/term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1</Words>
  <Characters>2564</Characters>
  <Application>Microsoft Office Word</Application>
  <DocSecurity>0</DocSecurity>
  <Lines>21</Lines>
  <Paragraphs>5</Paragraphs>
  <ScaleCrop>false</ScaleCrop>
  <Manager/>
  <Company>Victoria State Government, Social Services Regulator</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Curtis Miller</dc:creator>
  <cp:keywords/>
  <dc:description/>
  <cp:lastModifiedBy>Katriona Shortal (SSR)</cp:lastModifiedBy>
  <cp:revision>7</cp:revision>
  <cp:lastPrinted>2025-05-02T01:55:00Z</cp:lastPrinted>
  <dcterms:created xsi:type="dcterms:W3CDTF">2025-05-02T01:53:00Z</dcterms:created>
  <dcterms:modified xsi:type="dcterms:W3CDTF">2025-05-02T04:25: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